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1BDCC" w14:textId="5A4A53F1" w:rsidR="006713F4" w:rsidRDefault="00145B2D" w:rsidP="005E0F3B">
      <w:pPr>
        <w:spacing w:after="0" w:line="240" w:lineRule="auto"/>
        <w:jc w:val="center"/>
        <w:rPr>
          <w:rFonts w:ascii="Arial" w:hAnsi="Arial" w:cs="Arial"/>
          <w:b/>
          <w:bCs/>
          <w:sz w:val="28"/>
          <w:szCs w:val="28"/>
        </w:rPr>
      </w:pPr>
      <w:r>
        <w:rPr>
          <w:rFonts w:ascii="Arial" w:hAnsi="Arial" w:cs="Arial"/>
          <w:b/>
          <w:bCs/>
          <w:sz w:val="28"/>
          <w:szCs w:val="28"/>
        </w:rPr>
        <w:t>PERJURY</w:t>
      </w:r>
      <w:r w:rsidR="00CD1985">
        <w:rPr>
          <w:rFonts w:ascii="Arial" w:hAnsi="Arial" w:cs="Arial"/>
          <w:b/>
          <w:bCs/>
          <w:sz w:val="28"/>
          <w:szCs w:val="28"/>
        </w:rPr>
        <w:t xml:space="preserve"> IN THE THIRD DEGREE</w:t>
      </w:r>
    </w:p>
    <w:p w14:paraId="317C420F" w14:textId="3A7F91B7" w:rsidR="005E0F3B" w:rsidRPr="008409DE" w:rsidRDefault="00D4617E" w:rsidP="005E0F3B">
      <w:pPr>
        <w:spacing w:after="0" w:line="240" w:lineRule="auto"/>
        <w:jc w:val="center"/>
        <w:rPr>
          <w:rFonts w:ascii="Arial" w:hAnsi="Arial" w:cs="Arial"/>
          <w:b/>
          <w:bCs/>
          <w:sz w:val="28"/>
          <w:szCs w:val="28"/>
        </w:rPr>
      </w:pPr>
      <w:r w:rsidRPr="008409DE">
        <w:rPr>
          <w:rFonts w:ascii="Arial" w:hAnsi="Arial" w:cs="Arial"/>
          <w:b/>
          <w:bCs/>
          <w:sz w:val="28"/>
          <w:szCs w:val="28"/>
        </w:rPr>
        <w:t xml:space="preserve"> </w:t>
      </w:r>
      <w:r w:rsidR="00CD1985">
        <w:rPr>
          <w:rFonts w:ascii="Arial" w:hAnsi="Arial" w:cs="Arial"/>
          <w:b/>
          <w:bCs/>
          <w:sz w:val="28"/>
          <w:szCs w:val="28"/>
        </w:rPr>
        <w:t>(b</w:t>
      </w:r>
      <w:r w:rsidR="00CD1985" w:rsidRPr="008409DE">
        <w:rPr>
          <w:rFonts w:ascii="Arial" w:hAnsi="Arial" w:cs="Arial"/>
          <w:b/>
          <w:bCs/>
          <w:sz w:val="28"/>
          <w:szCs w:val="28"/>
        </w:rPr>
        <w:t>y Inconsistent Statements</w:t>
      </w:r>
      <w:r w:rsidR="00CD1985">
        <w:rPr>
          <w:rFonts w:ascii="Arial" w:hAnsi="Arial" w:cs="Arial"/>
          <w:b/>
          <w:bCs/>
          <w:sz w:val="28"/>
          <w:szCs w:val="28"/>
        </w:rPr>
        <w:t>)</w:t>
      </w:r>
    </w:p>
    <w:p w14:paraId="06FF0BA6" w14:textId="300C292E" w:rsidR="005E0F3B" w:rsidRPr="008409DE" w:rsidRDefault="005E0F3B" w:rsidP="005E0F3B">
      <w:pPr>
        <w:spacing w:after="0" w:line="240" w:lineRule="auto"/>
        <w:jc w:val="center"/>
        <w:rPr>
          <w:rFonts w:ascii="Arial" w:hAnsi="Arial" w:cs="Arial"/>
          <w:b/>
          <w:bCs/>
          <w:sz w:val="28"/>
          <w:szCs w:val="28"/>
        </w:rPr>
      </w:pPr>
      <w:r w:rsidRPr="008409DE">
        <w:rPr>
          <w:rFonts w:ascii="Arial" w:hAnsi="Arial" w:cs="Arial"/>
          <w:b/>
          <w:bCs/>
          <w:sz w:val="28"/>
          <w:szCs w:val="28"/>
        </w:rPr>
        <w:t>Penal Law §</w:t>
      </w:r>
      <w:r w:rsidR="0093046F" w:rsidRPr="008409DE">
        <w:rPr>
          <w:rFonts w:ascii="Arial" w:hAnsi="Arial" w:cs="Arial"/>
          <w:b/>
          <w:bCs/>
          <w:sz w:val="28"/>
          <w:szCs w:val="28"/>
        </w:rPr>
        <w:t>§</w:t>
      </w:r>
      <w:r w:rsidRPr="008409DE">
        <w:rPr>
          <w:rFonts w:ascii="Arial" w:hAnsi="Arial" w:cs="Arial"/>
          <w:b/>
          <w:bCs/>
          <w:sz w:val="28"/>
          <w:szCs w:val="28"/>
        </w:rPr>
        <w:t xml:space="preserve"> </w:t>
      </w:r>
      <w:r w:rsidR="007B3A17" w:rsidRPr="008409DE">
        <w:rPr>
          <w:rFonts w:ascii="Arial" w:hAnsi="Arial" w:cs="Arial"/>
          <w:b/>
          <w:bCs/>
          <w:sz w:val="28"/>
          <w:szCs w:val="28"/>
        </w:rPr>
        <w:t>21</w:t>
      </w:r>
      <w:r w:rsidR="0081207B" w:rsidRPr="008409DE">
        <w:rPr>
          <w:rFonts w:ascii="Arial" w:hAnsi="Arial" w:cs="Arial"/>
          <w:b/>
          <w:bCs/>
          <w:sz w:val="28"/>
          <w:szCs w:val="28"/>
        </w:rPr>
        <w:t>0</w:t>
      </w:r>
      <w:r w:rsidR="007B3A17" w:rsidRPr="008409DE">
        <w:rPr>
          <w:rFonts w:ascii="Arial" w:hAnsi="Arial" w:cs="Arial"/>
          <w:b/>
          <w:bCs/>
          <w:sz w:val="28"/>
          <w:szCs w:val="28"/>
        </w:rPr>
        <w:t>.05</w:t>
      </w:r>
    </w:p>
    <w:p w14:paraId="016E9CC0" w14:textId="77777777" w:rsidR="005E0F3B" w:rsidRPr="008409DE" w:rsidRDefault="005E0F3B" w:rsidP="005E0F3B">
      <w:pPr>
        <w:spacing w:after="0" w:line="240" w:lineRule="auto"/>
        <w:jc w:val="center"/>
        <w:rPr>
          <w:rFonts w:ascii="Arial" w:hAnsi="Arial" w:cs="Arial"/>
          <w:b/>
          <w:bCs/>
          <w:sz w:val="28"/>
          <w:szCs w:val="28"/>
        </w:rPr>
      </w:pPr>
      <w:r w:rsidRPr="008409DE">
        <w:rPr>
          <w:rFonts w:ascii="Arial" w:hAnsi="Arial" w:cs="Arial"/>
          <w:b/>
          <w:bCs/>
          <w:sz w:val="28"/>
          <w:szCs w:val="28"/>
        </w:rPr>
        <w:t>(Committed on or after Sept. 1, 1967)</w:t>
      </w:r>
    </w:p>
    <w:p w14:paraId="0B802322" w14:textId="77777777" w:rsidR="005E0F3B" w:rsidRPr="0014125F" w:rsidRDefault="005E0F3B" w:rsidP="005E0F3B">
      <w:pPr>
        <w:spacing w:after="0" w:line="240" w:lineRule="auto"/>
        <w:jc w:val="center"/>
        <w:rPr>
          <w:rFonts w:ascii="Arial" w:hAnsi="Arial" w:cs="Arial"/>
          <w:b/>
          <w:bCs/>
          <w:sz w:val="28"/>
          <w:szCs w:val="28"/>
        </w:rPr>
      </w:pPr>
    </w:p>
    <w:p w14:paraId="2CCF68DF" w14:textId="14F9642C" w:rsidR="005E0F3B" w:rsidRPr="0014125F" w:rsidRDefault="005E0F3B" w:rsidP="00B23909">
      <w:pPr>
        <w:ind w:firstLine="720"/>
        <w:jc w:val="both"/>
        <w:rPr>
          <w:rFonts w:ascii="Arial" w:hAnsi="Arial" w:cs="Arial"/>
          <w:sz w:val="20"/>
          <w:szCs w:val="20"/>
        </w:rPr>
      </w:pPr>
      <w:r w:rsidRPr="0014125F">
        <w:rPr>
          <w:rFonts w:ascii="Arial" w:hAnsi="Arial" w:cs="Arial"/>
          <w:sz w:val="28"/>
          <w:szCs w:val="28"/>
        </w:rPr>
        <w:t xml:space="preserve">The (specify) count is Perjury in the </w:t>
      </w:r>
      <w:r w:rsidR="007553FB" w:rsidRPr="0014125F">
        <w:rPr>
          <w:rFonts w:ascii="Arial" w:hAnsi="Arial" w:cs="Arial"/>
          <w:sz w:val="28"/>
          <w:szCs w:val="28"/>
        </w:rPr>
        <w:t>Third</w:t>
      </w:r>
      <w:r w:rsidRPr="0014125F">
        <w:rPr>
          <w:rFonts w:ascii="Arial" w:hAnsi="Arial" w:cs="Arial"/>
          <w:sz w:val="28"/>
          <w:szCs w:val="28"/>
        </w:rPr>
        <w:t xml:space="preserve"> Degree.</w:t>
      </w:r>
    </w:p>
    <w:p w14:paraId="2BF6FE64" w14:textId="0B495D45" w:rsidR="005E0F3B" w:rsidRPr="0014125F" w:rsidRDefault="005E0F3B" w:rsidP="00B23909">
      <w:pPr>
        <w:ind w:firstLine="720"/>
        <w:jc w:val="both"/>
        <w:rPr>
          <w:rFonts w:ascii="Arial" w:hAnsi="Arial" w:cs="Arial"/>
          <w:sz w:val="28"/>
          <w:szCs w:val="28"/>
        </w:rPr>
      </w:pPr>
      <w:r w:rsidRPr="0014125F">
        <w:rPr>
          <w:rFonts w:ascii="Arial" w:hAnsi="Arial" w:cs="Arial"/>
          <w:sz w:val="28"/>
          <w:szCs w:val="28"/>
        </w:rPr>
        <w:t xml:space="preserve">Under our law, a person is guilty of Perjury in the </w:t>
      </w:r>
      <w:r w:rsidR="0014125F">
        <w:rPr>
          <w:rFonts w:ascii="Arial" w:hAnsi="Arial" w:cs="Arial"/>
          <w:sz w:val="28"/>
          <w:szCs w:val="28"/>
        </w:rPr>
        <w:t>Third</w:t>
      </w:r>
      <w:r w:rsidRPr="0014125F">
        <w:rPr>
          <w:rFonts w:ascii="Arial" w:hAnsi="Arial" w:cs="Arial"/>
          <w:sz w:val="28"/>
          <w:szCs w:val="28"/>
        </w:rPr>
        <w:t xml:space="preserve"> Degree when he or she swears falsely.</w:t>
      </w:r>
    </w:p>
    <w:p w14:paraId="3D8A11D4" w14:textId="7ECFA2C0" w:rsidR="005E0F3B" w:rsidRPr="0014125F" w:rsidRDefault="005E0F3B" w:rsidP="00B23909">
      <w:pPr>
        <w:ind w:firstLine="720"/>
        <w:jc w:val="both"/>
        <w:rPr>
          <w:rFonts w:ascii="Arial" w:hAnsi="Arial" w:cs="Arial"/>
          <w:sz w:val="28"/>
          <w:szCs w:val="28"/>
        </w:rPr>
      </w:pPr>
      <w:r w:rsidRPr="0014125F">
        <w:rPr>
          <w:rFonts w:ascii="Arial" w:hAnsi="Arial" w:cs="Arial"/>
          <w:sz w:val="28"/>
          <w:szCs w:val="28"/>
        </w:rPr>
        <w:t>The following term</w:t>
      </w:r>
      <w:r w:rsidR="00DC6D04" w:rsidRPr="0014125F">
        <w:rPr>
          <w:rFonts w:ascii="Arial" w:hAnsi="Arial" w:cs="Arial"/>
          <w:sz w:val="28"/>
          <w:szCs w:val="28"/>
        </w:rPr>
        <w:t>s</w:t>
      </w:r>
      <w:r w:rsidRPr="0014125F">
        <w:rPr>
          <w:rFonts w:ascii="Arial" w:hAnsi="Arial" w:cs="Arial"/>
          <w:sz w:val="28"/>
          <w:szCs w:val="28"/>
        </w:rPr>
        <w:t xml:space="preserve"> used in that definition has a special meaning:</w:t>
      </w:r>
    </w:p>
    <w:p w14:paraId="74DAC123" w14:textId="77777777" w:rsidR="005E0F3B" w:rsidRPr="0014125F" w:rsidRDefault="005E0F3B" w:rsidP="00B23909">
      <w:pPr>
        <w:ind w:firstLine="720"/>
        <w:jc w:val="both"/>
        <w:rPr>
          <w:rFonts w:ascii="Arial" w:hAnsi="Arial" w:cs="Arial"/>
          <w:sz w:val="28"/>
          <w:szCs w:val="28"/>
        </w:rPr>
      </w:pPr>
      <w:r w:rsidRPr="0014125F">
        <w:rPr>
          <w:rFonts w:ascii="Arial" w:hAnsi="Arial" w:cs="Arial"/>
          <w:sz w:val="28"/>
          <w:szCs w:val="28"/>
        </w:rPr>
        <w:t>A person SWEARS FALSELY when that person intentionally makes a false statement which he or she does not believe to be true</w:t>
      </w:r>
    </w:p>
    <w:p w14:paraId="073054BA" w14:textId="0FAD14D4" w:rsidR="005E0F3B" w:rsidRPr="0014125F" w:rsidRDefault="005E0F3B" w:rsidP="00B23909">
      <w:pPr>
        <w:jc w:val="both"/>
        <w:rPr>
          <w:rFonts w:ascii="Arial" w:hAnsi="Arial" w:cs="Arial"/>
          <w:i/>
          <w:iCs/>
          <w:sz w:val="28"/>
          <w:szCs w:val="28"/>
        </w:rPr>
      </w:pPr>
      <w:r w:rsidRPr="0014125F">
        <w:rPr>
          <w:rFonts w:ascii="Arial" w:hAnsi="Arial" w:cs="Arial"/>
          <w:i/>
          <w:iCs/>
          <w:sz w:val="28"/>
          <w:szCs w:val="28"/>
        </w:rPr>
        <w:t>Select appropriate alternative</w:t>
      </w:r>
      <w:r w:rsidR="009260FF">
        <w:rPr>
          <w:rFonts w:ascii="Arial" w:hAnsi="Arial" w:cs="Arial"/>
          <w:i/>
          <w:iCs/>
          <w:sz w:val="28"/>
          <w:szCs w:val="28"/>
        </w:rPr>
        <w:t>(s)</w:t>
      </w:r>
      <w:r w:rsidRPr="0014125F">
        <w:rPr>
          <w:rFonts w:ascii="Arial" w:hAnsi="Arial" w:cs="Arial"/>
          <w:i/>
          <w:iCs/>
          <w:sz w:val="28"/>
          <w:szCs w:val="28"/>
        </w:rPr>
        <w:t>:</w:t>
      </w:r>
    </w:p>
    <w:p w14:paraId="0CDC93B5" w14:textId="77777777" w:rsidR="008D4901" w:rsidRPr="0014125F" w:rsidRDefault="005E0F3B" w:rsidP="00B23909">
      <w:pPr>
        <w:jc w:val="both"/>
        <w:rPr>
          <w:rFonts w:ascii="Arial" w:hAnsi="Arial" w:cs="Arial"/>
          <w:sz w:val="28"/>
          <w:szCs w:val="28"/>
        </w:rPr>
      </w:pPr>
      <w:r w:rsidRPr="0014125F">
        <w:rPr>
          <w:rFonts w:ascii="Arial" w:hAnsi="Arial" w:cs="Arial"/>
          <w:sz w:val="28"/>
          <w:szCs w:val="28"/>
        </w:rPr>
        <w:t>while giving testimony</w:t>
      </w:r>
    </w:p>
    <w:p w14:paraId="642F2488" w14:textId="57C76927" w:rsidR="005E0F3B" w:rsidRPr="0014125F" w:rsidRDefault="0090601D" w:rsidP="00B23909">
      <w:pPr>
        <w:jc w:val="both"/>
        <w:rPr>
          <w:rFonts w:ascii="Arial" w:hAnsi="Arial" w:cs="Arial"/>
          <w:sz w:val="28"/>
          <w:szCs w:val="28"/>
        </w:rPr>
      </w:pPr>
      <w:r w:rsidRPr="0014125F">
        <w:rPr>
          <w:rFonts w:ascii="Arial" w:hAnsi="Arial" w:cs="Arial"/>
          <w:i/>
          <w:iCs/>
          <w:sz w:val="28"/>
          <w:szCs w:val="28"/>
        </w:rPr>
        <w:t>or</w:t>
      </w:r>
    </w:p>
    <w:p w14:paraId="7F9961C0" w14:textId="7E7A5EDD" w:rsidR="005E0F3B" w:rsidRPr="0014125F" w:rsidRDefault="005E0F3B" w:rsidP="00B23909">
      <w:pPr>
        <w:jc w:val="both"/>
        <w:rPr>
          <w:rFonts w:ascii="Arial" w:hAnsi="Arial" w:cs="Arial"/>
          <w:sz w:val="28"/>
          <w:szCs w:val="28"/>
        </w:rPr>
      </w:pPr>
      <w:r w:rsidRPr="0014125F">
        <w:rPr>
          <w:rFonts w:ascii="Arial" w:hAnsi="Arial" w:cs="Arial"/>
          <w:sz w:val="28"/>
          <w:szCs w:val="28"/>
        </w:rPr>
        <w:t>under oath in a subscribed written instrument.</w:t>
      </w:r>
      <w:r w:rsidR="00410F48">
        <w:rPr>
          <w:rStyle w:val="FootnoteReference"/>
          <w:rFonts w:ascii="Arial" w:hAnsi="Arial" w:cs="Arial"/>
          <w:sz w:val="28"/>
          <w:szCs w:val="28"/>
        </w:rPr>
        <w:footnoteReference w:id="1"/>
      </w:r>
      <w:r w:rsidRPr="0014125F">
        <w:rPr>
          <w:rFonts w:ascii="Arial" w:hAnsi="Arial" w:cs="Arial"/>
          <w:sz w:val="28"/>
          <w:szCs w:val="28"/>
        </w:rPr>
        <w:t xml:space="preserve"> </w:t>
      </w:r>
    </w:p>
    <w:p w14:paraId="75A67368" w14:textId="4553589F" w:rsidR="005E0F3B" w:rsidRPr="0014125F" w:rsidRDefault="005E0F3B" w:rsidP="00B23909">
      <w:pPr>
        <w:ind w:firstLine="720"/>
        <w:jc w:val="both"/>
        <w:rPr>
          <w:rFonts w:ascii="Arial" w:hAnsi="Arial" w:cs="Arial"/>
          <w:sz w:val="28"/>
          <w:szCs w:val="28"/>
        </w:rPr>
      </w:pPr>
      <w:r w:rsidRPr="0014125F">
        <w:rPr>
          <w:rFonts w:ascii="Arial" w:hAnsi="Arial" w:cs="Arial"/>
          <w:sz w:val="28"/>
          <w:szCs w:val="28"/>
        </w:rPr>
        <w:t>INTENT means conscious objective or purpose. Thus, a person intentionally makes a false statement which he or she does not believe to be true when that person's conscious objective or purpose is to do so.</w:t>
      </w:r>
      <w:r w:rsidR="00410F48">
        <w:rPr>
          <w:rStyle w:val="FootnoteReference"/>
          <w:rFonts w:ascii="Arial" w:hAnsi="Arial" w:cs="Arial"/>
          <w:sz w:val="28"/>
          <w:szCs w:val="28"/>
        </w:rPr>
        <w:footnoteReference w:id="2"/>
      </w:r>
    </w:p>
    <w:p w14:paraId="66442A3C" w14:textId="3F0F6BF7" w:rsidR="006D0EB6" w:rsidRPr="0014125F" w:rsidRDefault="00703306" w:rsidP="00B23909">
      <w:pPr>
        <w:jc w:val="both"/>
        <w:rPr>
          <w:rFonts w:ascii="Arial" w:hAnsi="Arial" w:cs="Arial"/>
          <w:sz w:val="28"/>
          <w:szCs w:val="28"/>
        </w:rPr>
      </w:pPr>
      <w:r w:rsidRPr="0014125F">
        <w:rPr>
          <w:rFonts w:ascii="Arial" w:hAnsi="Arial" w:cs="Arial"/>
          <w:sz w:val="28"/>
          <w:szCs w:val="28"/>
        </w:rPr>
        <w:t xml:space="preserve">[NOTE: </w:t>
      </w:r>
      <w:r w:rsidRPr="0014125F">
        <w:rPr>
          <w:rFonts w:ascii="Arial" w:hAnsi="Arial" w:cs="Arial"/>
          <w:i/>
          <w:iCs/>
          <w:sz w:val="28"/>
          <w:szCs w:val="28"/>
        </w:rPr>
        <w:t>Add where appropriate</w:t>
      </w:r>
    </w:p>
    <w:p w14:paraId="7BE8BD36" w14:textId="4BAD10DC" w:rsidR="00B12BC2" w:rsidRDefault="005E0F3B" w:rsidP="0055086E">
      <w:pPr>
        <w:ind w:firstLine="720"/>
        <w:jc w:val="both"/>
        <w:rPr>
          <w:rFonts w:ascii="Arial" w:hAnsi="Arial" w:cs="Arial"/>
          <w:sz w:val="28"/>
          <w:szCs w:val="28"/>
        </w:rPr>
      </w:pPr>
      <w:r w:rsidRPr="0014125F">
        <w:rPr>
          <w:rFonts w:ascii="Arial" w:hAnsi="Arial" w:cs="Arial"/>
          <w:sz w:val="28"/>
          <w:szCs w:val="28"/>
        </w:rPr>
        <w:t xml:space="preserve">TESTIMONY means an oral statement made under oath in a proceeding before any court, body, agency, public servant or other person </w:t>
      </w:r>
      <w:r w:rsidR="0055086E" w:rsidRPr="0014125F">
        <w:rPr>
          <w:rFonts w:ascii="Arial" w:hAnsi="Arial" w:cs="Arial"/>
          <w:sz w:val="28"/>
          <w:szCs w:val="28"/>
        </w:rPr>
        <w:t>a</w:t>
      </w:r>
      <w:r w:rsidR="00506B6D" w:rsidRPr="0014125F">
        <w:rPr>
          <w:rFonts w:ascii="Arial" w:hAnsi="Arial" w:cs="Arial"/>
          <w:sz w:val="28"/>
          <w:szCs w:val="28"/>
        </w:rPr>
        <w:t xml:space="preserve">uthorized by law to conduct such proceeding and to administer the oath or </w:t>
      </w:r>
      <w:r w:rsidR="00E41259" w:rsidRPr="0014125F">
        <w:rPr>
          <w:rFonts w:ascii="Arial" w:hAnsi="Arial" w:cs="Arial"/>
          <w:sz w:val="28"/>
          <w:szCs w:val="28"/>
        </w:rPr>
        <w:t>cause it to be administered.</w:t>
      </w:r>
      <w:r w:rsidR="00A9643C">
        <w:rPr>
          <w:rStyle w:val="FootnoteReference"/>
          <w:rFonts w:ascii="Arial" w:hAnsi="Arial" w:cs="Arial"/>
          <w:sz w:val="28"/>
          <w:szCs w:val="28"/>
        </w:rPr>
        <w:footnoteReference w:id="3"/>
      </w:r>
      <w:r w:rsidR="00E41259" w:rsidRPr="0014125F">
        <w:rPr>
          <w:rFonts w:ascii="Arial" w:hAnsi="Arial" w:cs="Arial"/>
          <w:sz w:val="28"/>
          <w:szCs w:val="28"/>
        </w:rPr>
        <w:t xml:space="preserve"> Under our law, (specify) is authorized by law </w:t>
      </w:r>
      <w:r w:rsidR="00B12BC2" w:rsidRPr="0014125F">
        <w:rPr>
          <w:rFonts w:ascii="Arial" w:hAnsi="Arial" w:cs="Arial"/>
          <w:sz w:val="28"/>
          <w:szCs w:val="28"/>
        </w:rPr>
        <w:t>to conduct a proceeding and to administer the oath or cause it to be administered.]</w:t>
      </w:r>
    </w:p>
    <w:p w14:paraId="496CA3B5" w14:textId="28E7A542" w:rsidR="00FD5E56" w:rsidRDefault="00FD5E56" w:rsidP="0055086E">
      <w:pPr>
        <w:ind w:firstLine="720"/>
        <w:jc w:val="both"/>
        <w:rPr>
          <w:rFonts w:ascii="Arial" w:hAnsi="Arial" w:cs="Arial"/>
          <w:sz w:val="28"/>
          <w:szCs w:val="28"/>
        </w:rPr>
      </w:pPr>
    </w:p>
    <w:p w14:paraId="599032EB" w14:textId="73E18CD0" w:rsidR="005E0F3B" w:rsidRPr="0014125F" w:rsidRDefault="001D05E0" w:rsidP="00974838">
      <w:pPr>
        <w:ind w:firstLine="720"/>
        <w:jc w:val="both"/>
        <w:rPr>
          <w:rFonts w:ascii="Arial" w:hAnsi="Arial" w:cs="Arial"/>
          <w:sz w:val="28"/>
          <w:szCs w:val="28"/>
        </w:rPr>
      </w:pPr>
      <w:r w:rsidRPr="0014125F">
        <w:rPr>
          <w:rFonts w:ascii="Arial" w:hAnsi="Arial" w:cs="Arial"/>
          <w:sz w:val="28"/>
          <w:szCs w:val="28"/>
        </w:rPr>
        <w:lastRenderedPageBreak/>
        <w:t xml:space="preserve">The term OATH includes an affirmation and every other mode authorized by law of attesting to the truth of that which is stated. Under our </w:t>
      </w:r>
      <w:r w:rsidR="005E0F3B" w:rsidRPr="0014125F">
        <w:rPr>
          <w:rFonts w:ascii="Arial" w:hAnsi="Arial" w:cs="Arial"/>
          <w:sz w:val="28"/>
          <w:szCs w:val="28"/>
        </w:rPr>
        <w:t>law, (specify mode) is an authorized mode of attesting to the truth of that which is stated.</w:t>
      </w:r>
      <w:r w:rsidR="007B2A1B">
        <w:rPr>
          <w:rStyle w:val="FootnoteReference"/>
          <w:rFonts w:ascii="Arial" w:hAnsi="Arial" w:cs="Arial"/>
          <w:sz w:val="28"/>
          <w:szCs w:val="28"/>
        </w:rPr>
        <w:footnoteReference w:id="4"/>
      </w:r>
    </w:p>
    <w:p w14:paraId="4F255B06" w14:textId="77777777" w:rsidR="00D73DBB" w:rsidRPr="0014125F" w:rsidRDefault="00D73DBB" w:rsidP="00B23909">
      <w:pPr>
        <w:spacing w:after="0" w:line="240" w:lineRule="auto"/>
        <w:jc w:val="both"/>
        <w:rPr>
          <w:rFonts w:ascii="Arial" w:hAnsi="Arial" w:cs="Arial"/>
          <w:sz w:val="20"/>
          <w:szCs w:val="20"/>
        </w:rPr>
      </w:pPr>
    </w:p>
    <w:p w14:paraId="64749AD0" w14:textId="7695B110" w:rsidR="007B2BB4" w:rsidRPr="007C7B60" w:rsidRDefault="007B2BB4" w:rsidP="00B23909">
      <w:pPr>
        <w:jc w:val="both"/>
        <w:rPr>
          <w:rFonts w:ascii="Arial" w:hAnsi="Arial" w:cs="Arial"/>
          <w:i/>
          <w:iCs/>
          <w:sz w:val="28"/>
          <w:szCs w:val="28"/>
        </w:rPr>
      </w:pPr>
      <w:r w:rsidRPr="007C7B60">
        <w:rPr>
          <w:rFonts w:ascii="Arial" w:hAnsi="Arial" w:cs="Arial"/>
          <w:i/>
          <w:iCs/>
          <w:sz w:val="28"/>
          <w:szCs w:val="28"/>
        </w:rPr>
        <w:t xml:space="preserve">[NOTE: Add if one </w:t>
      </w:r>
      <w:r w:rsidR="007D079E" w:rsidRPr="007C7B60">
        <w:rPr>
          <w:rFonts w:ascii="Arial" w:hAnsi="Arial" w:cs="Arial"/>
          <w:i/>
          <w:iCs/>
          <w:sz w:val="28"/>
          <w:szCs w:val="28"/>
        </w:rPr>
        <w:t>or both</w:t>
      </w:r>
      <w:r w:rsidRPr="007C7B60">
        <w:rPr>
          <w:rFonts w:ascii="Arial" w:hAnsi="Arial" w:cs="Arial"/>
          <w:i/>
          <w:iCs/>
          <w:sz w:val="28"/>
          <w:szCs w:val="28"/>
        </w:rPr>
        <w:t xml:space="preserve"> </w:t>
      </w:r>
      <w:r w:rsidR="007D079E" w:rsidRPr="007C7B60">
        <w:rPr>
          <w:rFonts w:ascii="Arial" w:hAnsi="Arial" w:cs="Arial"/>
          <w:i/>
          <w:iCs/>
          <w:sz w:val="28"/>
          <w:szCs w:val="28"/>
        </w:rPr>
        <w:t xml:space="preserve">of </w:t>
      </w:r>
      <w:r w:rsidRPr="007C7B60">
        <w:rPr>
          <w:rFonts w:ascii="Arial" w:hAnsi="Arial" w:cs="Arial"/>
          <w:i/>
          <w:iCs/>
          <w:sz w:val="28"/>
          <w:szCs w:val="28"/>
        </w:rPr>
        <w:t>the statements was made in a subscribed written instrument</w:t>
      </w:r>
      <w:r w:rsidR="00C320A1" w:rsidRPr="007C7B60">
        <w:rPr>
          <w:rFonts w:ascii="Arial" w:hAnsi="Arial" w:cs="Arial"/>
          <w:i/>
          <w:iCs/>
          <w:sz w:val="28"/>
          <w:szCs w:val="28"/>
        </w:rPr>
        <w:t>:</w:t>
      </w:r>
    </w:p>
    <w:p w14:paraId="6969149F" w14:textId="04591EB1" w:rsidR="00405A45" w:rsidRPr="0014125F" w:rsidRDefault="002B633D" w:rsidP="00B23909">
      <w:pPr>
        <w:ind w:firstLine="720"/>
        <w:jc w:val="both"/>
        <w:rPr>
          <w:rFonts w:ascii="Arial" w:hAnsi="Arial" w:cs="Arial"/>
          <w:sz w:val="28"/>
          <w:szCs w:val="28"/>
        </w:rPr>
      </w:pPr>
      <w:r w:rsidRPr="0014125F">
        <w:rPr>
          <w:rFonts w:ascii="Arial" w:hAnsi="Arial" w:cs="Arial"/>
          <w:sz w:val="28"/>
          <w:szCs w:val="28"/>
        </w:rPr>
        <w:t>Under our law, a false swearing in a subscribed written instrument is not deemed complete until the instrument is delivered by its subscriber, or by someone acting in his or her behalf, to another person with intent that it</w:t>
      </w:r>
      <w:r w:rsidR="00B83878" w:rsidRPr="0014125F">
        <w:rPr>
          <w:rFonts w:ascii="Arial" w:hAnsi="Arial" w:cs="Arial"/>
          <w:sz w:val="28"/>
          <w:szCs w:val="28"/>
        </w:rPr>
        <w:t xml:space="preserve"> </w:t>
      </w:r>
      <w:r w:rsidRPr="0014125F">
        <w:rPr>
          <w:rFonts w:ascii="Arial" w:hAnsi="Arial" w:cs="Arial"/>
          <w:sz w:val="28"/>
          <w:szCs w:val="28"/>
        </w:rPr>
        <w:t>be uttered or published as true.</w:t>
      </w:r>
      <w:r w:rsidR="006D2EF8">
        <w:rPr>
          <w:rStyle w:val="FootnoteReference"/>
          <w:rFonts w:ascii="Arial" w:hAnsi="Arial" w:cs="Arial"/>
          <w:sz w:val="28"/>
          <w:szCs w:val="28"/>
        </w:rPr>
        <w:footnoteReference w:id="5"/>
      </w:r>
      <w:r w:rsidRPr="0014125F">
        <w:rPr>
          <w:rFonts w:ascii="Arial" w:hAnsi="Arial" w:cs="Arial"/>
          <w:sz w:val="28"/>
          <w:szCs w:val="28"/>
        </w:rPr>
        <w:t xml:space="preserve"> A person delivers a subscribed written instrument to another with intent that it be uttered or published as true when his or her conscious objective or purpose is that the instrument be uttered or published as true.</w:t>
      </w:r>
      <w:r w:rsidR="00F3770C">
        <w:rPr>
          <w:rStyle w:val="FootnoteReference"/>
          <w:rFonts w:ascii="Arial" w:hAnsi="Arial" w:cs="Arial"/>
          <w:sz w:val="28"/>
          <w:szCs w:val="28"/>
        </w:rPr>
        <w:footnoteReference w:id="6"/>
      </w:r>
      <w:r w:rsidRPr="0014125F">
        <w:rPr>
          <w:rFonts w:ascii="Arial" w:hAnsi="Arial" w:cs="Arial"/>
          <w:sz w:val="28"/>
          <w:szCs w:val="28"/>
        </w:rPr>
        <w:t>]</w:t>
      </w:r>
      <w:r w:rsidR="0031608B" w:rsidRPr="0014125F">
        <w:rPr>
          <w:rFonts w:ascii="Arial" w:hAnsi="Arial" w:cs="Arial"/>
          <w:sz w:val="28"/>
          <w:szCs w:val="28"/>
        </w:rPr>
        <w:t xml:space="preserve"> </w:t>
      </w:r>
    </w:p>
    <w:p w14:paraId="0FAE2DC1" w14:textId="77777777" w:rsidR="002E79A5" w:rsidRPr="007C7B60" w:rsidRDefault="002E79A5" w:rsidP="002E79A5">
      <w:pPr>
        <w:jc w:val="both"/>
        <w:rPr>
          <w:rFonts w:ascii="Arial" w:hAnsi="Arial" w:cs="Arial"/>
          <w:i/>
          <w:iCs/>
          <w:sz w:val="28"/>
          <w:szCs w:val="28"/>
        </w:rPr>
      </w:pPr>
      <w:r w:rsidRPr="007C7B60">
        <w:rPr>
          <w:rFonts w:ascii="Arial" w:hAnsi="Arial" w:cs="Arial"/>
          <w:i/>
          <w:iCs/>
          <w:sz w:val="28"/>
          <w:szCs w:val="28"/>
        </w:rPr>
        <w:t>[NOTE: Add where appropriate:</w:t>
      </w:r>
    </w:p>
    <w:p w14:paraId="281DF751" w14:textId="39BE3751" w:rsidR="002E79A5" w:rsidRPr="0014125F" w:rsidRDefault="002E79A5" w:rsidP="002E79A5">
      <w:pPr>
        <w:ind w:firstLine="720"/>
        <w:jc w:val="both"/>
        <w:rPr>
          <w:rFonts w:ascii="Arial" w:hAnsi="Arial" w:cs="Arial"/>
          <w:sz w:val="28"/>
          <w:szCs w:val="28"/>
        </w:rPr>
      </w:pPr>
      <w:r w:rsidRPr="0014125F">
        <w:rPr>
          <w:rFonts w:ascii="Arial" w:hAnsi="Arial" w:cs="Arial"/>
          <w:sz w:val="28"/>
          <w:szCs w:val="28"/>
        </w:rPr>
        <w:t>Under our law, it is no defense to a prosecution for perjury that:</w:t>
      </w:r>
    </w:p>
    <w:p w14:paraId="70F1429E" w14:textId="688776B5" w:rsidR="002E79A5" w:rsidRDefault="002E79A5" w:rsidP="002E79A5">
      <w:pPr>
        <w:ind w:left="720"/>
        <w:jc w:val="both"/>
        <w:rPr>
          <w:rFonts w:ascii="Arial" w:hAnsi="Arial" w:cs="Arial"/>
          <w:i/>
          <w:iCs/>
          <w:sz w:val="28"/>
          <w:szCs w:val="28"/>
        </w:rPr>
      </w:pPr>
      <w:r w:rsidRPr="0014125F">
        <w:rPr>
          <w:rFonts w:ascii="Arial" w:hAnsi="Arial" w:cs="Arial"/>
          <w:sz w:val="28"/>
          <w:szCs w:val="28"/>
        </w:rPr>
        <w:t xml:space="preserve">the defendant was not competent to make the </w:t>
      </w:r>
      <w:r w:rsidR="00B10552" w:rsidRPr="0014125F">
        <w:rPr>
          <w:rFonts w:ascii="Arial" w:hAnsi="Arial" w:cs="Arial"/>
          <w:sz w:val="28"/>
          <w:szCs w:val="28"/>
        </w:rPr>
        <w:t xml:space="preserve">false </w:t>
      </w:r>
      <w:r w:rsidRPr="0014125F">
        <w:rPr>
          <w:rFonts w:ascii="Arial" w:hAnsi="Arial" w:cs="Arial"/>
          <w:sz w:val="28"/>
          <w:szCs w:val="28"/>
        </w:rPr>
        <w:t>statement</w:t>
      </w:r>
      <w:r w:rsidR="00B10552" w:rsidRPr="0014125F">
        <w:rPr>
          <w:rFonts w:ascii="Arial" w:hAnsi="Arial" w:cs="Arial"/>
          <w:sz w:val="28"/>
          <w:szCs w:val="28"/>
        </w:rPr>
        <w:t xml:space="preserve"> alleged</w:t>
      </w:r>
      <w:r w:rsidRPr="0014125F">
        <w:rPr>
          <w:rFonts w:ascii="Arial" w:hAnsi="Arial" w:cs="Arial"/>
          <w:sz w:val="28"/>
          <w:szCs w:val="28"/>
        </w:rPr>
        <w:t xml:space="preserve">; </w:t>
      </w:r>
      <w:r w:rsidRPr="0014125F">
        <w:rPr>
          <w:rFonts w:ascii="Arial" w:hAnsi="Arial" w:cs="Arial"/>
          <w:i/>
          <w:iCs/>
          <w:sz w:val="28"/>
          <w:szCs w:val="28"/>
        </w:rPr>
        <w:t>or</w:t>
      </w:r>
    </w:p>
    <w:p w14:paraId="3F6030E3" w14:textId="29C92AA4" w:rsidR="00AC12D7" w:rsidRPr="009E0070" w:rsidRDefault="00AC12D7" w:rsidP="00AC12D7">
      <w:pPr>
        <w:ind w:left="720"/>
        <w:jc w:val="both"/>
        <w:rPr>
          <w:rFonts w:ascii="Arial" w:hAnsi="Arial" w:cs="Arial"/>
          <w:sz w:val="28"/>
          <w:szCs w:val="28"/>
        </w:rPr>
      </w:pPr>
      <w:r w:rsidRPr="009E0070">
        <w:rPr>
          <w:rFonts w:ascii="Arial" w:hAnsi="Arial" w:cs="Arial"/>
          <w:sz w:val="28"/>
          <w:szCs w:val="28"/>
        </w:rPr>
        <w:t xml:space="preserve">the defendant mistakenly believed the false statement to be immaterial;   </w:t>
      </w:r>
    </w:p>
    <w:p w14:paraId="4DA00A0B" w14:textId="7E154D76" w:rsidR="002E79A5" w:rsidRDefault="002E79A5" w:rsidP="00841151">
      <w:pPr>
        <w:spacing w:after="0" w:line="240" w:lineRule="auto"/>
        <w:ind w:left="720"/>
        <w:jc w:val="both"/>
        <w:rPr>
          <w:rFonts w:ascii="Arial" w:hAnsi="Arial" w:cs="Arial"/>
          <w:sz w:val="28"/>
          <w:szCs w:val="28"/>
        </w:rPr>
      </w:pPr>
      <w:r w:rsidRPr="0014125F">
        <w:rPr>
          <w:rFonts w:ascii="Arial" w:hAnsi="Arial" w:cs="Arial"/>
          <w:sz w:val="28"/>
          <w:szCs w:val="28"/>
        </w:rPr>
        <w:t>the oath was administered or taken in an irregular manner or that the authority or jurisdiction of the attesting officer who administered the oath was defective, if such defect was excusable under any statute or rule of law.</w:t>
      </w:r>
      <w:r w:rsidR="00B91085">
        <w:rPr>
          <w:rStyle w:val="FootnoteReference"/>
          <w:rFonts w:ascii="Arial" w:hAnsi="Arial" w:cs="Arial"/>
          <w:sz w:val="28"/>
          <w:szCs w:val="28"/>
        </w:rPr>
        <w:footnoteReference w:id="7"/>
      </w:r>
      <w:r w:rsidRPr="0014125F">
        <w:rPr>
          <w:rFonts w:ascii="Arial" w:hAnsi="Arial" w:cs="Arial"/>
          <w:sz w:val="28"/>
          <w:szCs w:val="28"/>
        </w:rPr>
        <w:t>]</w:t>
      </w:r>
    </w:p>
    <w:p w14:paraId="3971D28E" w14:textId="77777777" w:rsidR="00841151" w:rsidRPr="0014125F" w:rsidRDefault="00841151" w:rsidP="00841151">
      <w:pPr>
        <w:spacing w:after="0" w:line="240" w:lineRule="auto"/>
        <w:ind w:left="720"/>
        <w:jc w:val="both"/>
        <w:rPr>
          <w:rFonts w:ascii="Arial" w:hAnsi="Arial" w:cs="Arial"/>
          <w:sz w:val="28"/>
          <w:szCs w:val="28"/>
        </w:rPr>
      </w:pPr>
    </w:p>
    <w:p w14:paraId="416EAFD0" w14:textId="74748A7C" w:rsidR="00B05A8E" w:rsidRPr="00B91085" w:rsidRDefault="00DA1EF9" w:rsidP="00B91085">
      <w:pPr>
        <w:ind w:firstLine="720"/>
        <w:jc w:val="both"/>
        <w:rPr>
          <w:rFonts w:ascii="Arial" w:hAnsi="Arial" w:cs="Arial"/>
          <w:sz w:val="28"/>
          <w:szCs w:val="28"/>
        </w:rPr>
      </w:pPr>
      <w:r>
        <w:rPr>
          <w:rFonts w:ascii="Arial" w:hAnsi="Arial" w:cs="Arial"/>
          <w:sz w:val="28"/>
          <w:szCs w:val="28"/>
        </w:rPr>
        <w:t xml:space="preserve">The falsity of a single sworn statement must be proven by evidence establishing that it is false. In this case, however, the People have presented two sworn statements which they </w:t>
      </w:r>
      <w:r>
        <w:rPr>
          <w:rFonts w:ascii="Arial" w:hAnsi="Arial" w:cs="Arial"/>
          <w:sz w:val="28"/>
          <w:szCs w:val="28"/>
        </w:rPr>
        <w:lastRenderedPageBreak/>
        <w:t xml:space="preserve">contend are inconsistent to the degree that one of them is necessarily false. </w:t>
      </w:r>
    </w:p>
    <w:p w14:paraId="0579CF1F" w14:textId="77777777" w:rsidR="00B05A8E" w:rsidRPr="0014125F" w:rsidRDefault="00B05A8E" w:rsidP="008063EB">
      <w:pPr>
        <w:spacing w:after="0" w:line="240" w:lineRule="auto"/>
        <w:jc w:val="both"/>
        <w:rPr>
          <w:rFonts w:ascii="Arial" w:hAnsi="Arial" w:cs="Arial"/>
          <w:sz w:val="20"/>
          <w:szCs w:val="20"/>
        </w:rPr>
      </w:pPr>
    </w:p>
    <w:p w14:paraId="4D74A9D6" w14:textId="34CC3DAC" w:rsidR="00B05A8E" w:rsidRPr="0014125F" w:rsidRDefault="00644E2B" w:rsidP="00644E2B">
      <w:pPr>
        <w:ind w:firstLine="720"/>
        <w:jc w:val="both"/>
        <w:rPr>
          <w:rFonts w:ascii="Arial" w:hAnsi="Arial" w:cs="Arial"/>
          <w:sz w:val="28"/>
          <w:szCs w:val="28"/>
          <w:vertAlign w:val="superscript"/>
        </w:rPr>
      </w:pPr>
      <w:r w:rsidRPr="0014125F">
        <w:rPr>
          <w:rFonts w:ascii="Arial" w:hAnsi="Arial" w:cs="Arial"/>
          <w:sz w:val="28"/>
          <w:szCs w:val="28"/>
        </w:rPr>
        <w:t xml:space="preserve">Under our law, where a </w:t>
      </w:r>
      <w:r w:rsidR="00332C64" w:rsidRPr="0014125F">
        <w:rPr>
          <w:rFonts w:ascii="Arial" w:hAnsi="Arial" w:cs="Arial"/>
          <w:sz w:val="28"/>
          <w:szCs w:val="28"/>
        </w:rPr>
        <w:t xml:space="preserve">person has made two statements under oath which are inconsistent to the </w:t>
      </w:r>
      <w:r w:rsidR="00935D93" w:rsidRPr="0014125F">
        <w:rPr>
          <w:rFonts w:ascii="Arial" w:hAnsi="Arial" w:cs="Arial"/>
          <w:sz w:val="28"/>
          <w:szCs w:val="28"/>
        </w:rPr>
        <w:t>degree that one of them is necessarily false, and where the circumstances are such that each statement, if false, is perjuriously so, the People need not</w:t>
      </w:r>
      <w:r w:rsidR="00AF50B9" w:rsidRPr="0014125F">
        <w:rPr>
          <w:rFonts w:ascii="Arial" w:hAnsi="Arial" w:cs="Arial"/>
          <w:sz w:val="28"/>
          <w:szCs w:val="28"/>
        </w:rPr>
        <w:t xml:space="preserve"> </w:t>
      </w:r>
      <w:r w:rsidR="00B05A8E" w:rsidRPr="0014125F">
        <w:rPr>
          <w:rFonts w:ascii="Arial" w:hAnsi="Arial" w:cs="Arial"/>
          <w:sz w:val="28"/>
          <w:szCs w:val="28"/>
        </w:rPr>
        <w:t>establish specifically which of the two statements is the false one.  Instead, the falsity of one or the other of the two statements may be established by proof or a showing of their irreconcilable inconsistency.</w:t>
      </w:r>
      <w:r w:rsidR="004D3E1A">
        <w:rPr>
          <w:rStyle w:val="FootnoteReference"/>
          <w:rFonts w:ascii="Arial" w:hAnsi="Arial" w:cs="Arial"/>
          <w:sz w:val="28"/>
          <w:szCs w:val="28"/>
        </w:rPr>
        <w:footnoteReference w:id="8"/>
      </w:r>
    </w:p>
    <w:p w14:paraId="4136C88F" w14:textId="57BDD76E" w:rsidR="005E0F3B" w:rsidRPr="0014125F" w:rsidRDefault="005E0F3B" w:rsidP="00B23909">
      <w:pPr>
        <w:ind w:firstLine="720"/>
        <w:jc w:val="both"/>
        <w:rPr>
          <w:rFonts w:ascii="Arial" w:hAnsi="Arial" w:cs="Arial"/>
          <w:sz w:val="28"/>
          <w:szCs w:val="28"/>
          <w:vertAlign w:val="superscript"/>
        </w:rPr>
      </w:pPr>
      <w:r w:rsidRPr="0014125F">
        <w:rPr>
          <w:rFonts w:ascii="Arial" w:hAnsi="Arial" w:cs="Arial"/>
          <w:sz w:val="28"/>
          <w:szCs w:val="28"/>
        </w:rPr>
        <w:t>In order for you to find the defendant guilty of this crime, the People are required to prove, from all the evidence in the case, beyond a reasonable doubt, the following elements:</w:t>
      </w:r>
    </w:p>
    <w:p w14:paraId="6DB8E1ED" w14:textId="2402B26D" w:rsidR="005E0F3B" w:rsidRPr="0014125F" w:rsidRDefault="005E0F3B" w:rsidP="00B23909">
      <w:pPr>
        <w:ind w:firstLine="720"/>
        <w:jc w:val="both"/>
        <w:rPr>
          <w:rFonts w:ascii="Arial" w:hAnsi="Arial" w:cs="Arial"/>
          <w:sz w:val="28"/>
          <w:szCs w:val="28"/>
        </w:rPr>
      </w:pPr>
      <w:r w:rsidRPr="0014125F">
        <w:rPr>
          <w:rFonts w:ascii="Arial" w:hAnsi="Arial" w:cs="Arial"/>
          <w:sz w:val="28"/>
          <w:szCs w:val="28"/>
        </w:rPr>
        <w:t>1.</w:t>
      </w:r>
      <w:r w:rsidRPr="0014125F">
        <w:rPr>
          <w:rFonts w:ascii="Arial" w:hAnsi="Arial" w:cs="Arial"/>
          <w:sz w:val="28"/>
          <w:szCs w:val="28"/>
        </w:rPr>
        <w:tab/>
        <w:t>That on or about (date),</w:t>
      </w:r>
      <w:r w:rsidR="00010CC0">
        <w:rPr>
          <w:rStyle w:val="FootnoteReference"/>
          <w:rFonts w:ascii="Arial" w:hAnsi="Arial" w:cs="Arial"/>
          <w:sz w:val="28"/>
          <w:szCs w:val="28"/>
        </w:rPr>
        <w:footnoteReference w:id="9"/>
      </w:r>
      <w:r w:rsidR="001D462B" w:rsidRPr="0014125F">
        <w:rPr>
          <w:rFonts w:ascii="Arial" w:hAnsi="Arial" w:cs="Arial"/>
          <w:sz w:val="28"/>
          <w:szCs w:val="28"/>
        </w:rPr>
        <w:t xml:space="preserve"> </w:t>
      </w:r>
      <w:r w:rsidRPr="0014125F">
        <w:rPr>
          <w:rFonts w:ascii="Arial" w:hAnsi="Arial" w:cs="Arial"/>
          <w:sz w:val="28"/>
          <w:szCs w:val="28"/>
        </w:rPr>
        <w:t xml:space="preserve">in the County of (County), the defendant, (defendant's name), made </w:t>
      </w:r>
      <w:r w:rsidR="00FD5692" w:rsidRPr="0014125F">
        <w:rPr>
          <w:rFonts w:ascii="Arial" w:hAnsi="Arial" w:cs="Arial"/>
          <w:sz w:val="28"/>
          <w:szCs w:val="28"/>
        </w:rPr>
        <w:t>a</w:t>
      </w:r>
      <w:r w:rsidRPr="0014125F">
        <w:rPr>
          <w:rFonts w:ascii="Arial" w:hAnsi="Arial" w:cs="Arial"/>
          <w:sz w:val="28"/>
          <w:szCs w:val="28"/>
        </w:rPr>
        <w:t xml:space="preserve"> statement </w:t>
      </w:r>
    </w:p>
    <w:p w14:paraId="68C021FA" w14:textId="484341C8" w:rsidR="005E0F3B" w:rsidRPr="0014125F" w:rsidRDefault="005E0F3B" w:rsidP="00B23909">
      <w:pPr>
        <w:jc w:val="both"/>
        <w:rPr>
          <w:rFonts w:ascii="Arial" w:hAnsi="Arial" w:cs="Arial"/>
          <w:i/>
          <w:iCs/>
          <w:sz w:val="28"/>
          <w:szCs w:val="28"/>
        </w:rPr>
      </w:pPr>
      <w:r w:rsidRPr="0014125F">
        <w:rPr>
          <w:rFonts w:ascii="Arial" w:hAnsi="Arial" w:cs="Arial"/>
          <w:i/>
          <w:iCs/>
          <w:sz w:val="28"/>
          <w:szCs w:val="28"/>
        </w:rPr>
        <w:t>Select the appropriate alternative(s):</w:t>
      </w:r>
    </w:p>
    <w:p w14:paraId="2F7AA4E8" w14:textId="5C2C295D" w:rsidR="005E0F3B" w:rsidRPr="0014125F" w:rsidRDefault="005E0F3B" w:rsidP="00B23909">
      <w:pPr>
        <w:ind w:firstLine="720"/>
        <w:jc w:val="both"/>
        <w:rPr>
          <w:rFonts w:ascii="Arial" w:hAnsi="Arial" w:cs="Arial"/>
          <w:sz w:val="28"/>
          <w:szCs w:val="28"/>
        </w:rPr>
      </w:pPr>
      <w:r w:rsidRPr="0014125F">
        <w:rPr>
          <w:rFonts w:ascii="Arial" w:hAnsi="Arial" w:cs="Arial"/>
          <w:sz w:val="28"/>
          <w:szCs w:val="28"/>
        </w:rPr>
        <w:t xml:space="preserve">while giving testimony </w:t>
      </w:r>
      <w:r w:rsidR="009C53F7">
        <w:rPr>
          <w:rFonts w:ascii="Arial" w:hAnsi="Arial" w:cs="Arial"/>
          <w:sz w:val="28"/>
          <w:szCs w:val="28"/>
        </w:rPr>
        <w:t>[</w:t>
      </w:r>
      <w:r w:rsidRPr="0014125F">
        <w:rPr>
          <w:rFonts w:ascii="Arial" w:hAnsi="Arial" w:cs="Arial"/>
          <w:sz w:val="28"/>
          <w:szCs w:val="28"/>
        </w:rPr>
        <w:t>or].</w:t>
      </w:r>
    </w:p>
    <w:p w14:paraId="7C0ED33B" w14:textId="39DA8393" w:rsidR="009E05EA" w:rsidRPr="0014125F" w:rsidRDefault="005E0F3B" w:rsidP="00B23909">
      <w:pPr>
        <w:ind w:firstLine="720"/>
        <w:jc w:val="both"/>
        <w:rPr>
          <w:rFonts w:ascii="Arial" w:hAnsi="Arial" w:cs="Arial"/>
          <w:sz w:val="28"/>
          <w:szCs w:val="28"/>
        </w:rPr>
      </w:pPr>
      <w:r w:rsidRPr="0014125F">
        <w:rPr>
          <w:rFonts w:ascii="Arial" w:hAnsi="Arial" w:cs="Arial"/>
          <w:sz w:val="28"/>
          <w:szCs w:val="28"/>
        </w:rPr>
        <w:t>under oath in a subscribed written instrument</w:t>
      </w:r>
      <w:r w:rsidR="00313A6D" w:rsidRPr="0014125F">
        <w:rPr>
          <w:rFonts w:ascii="Arial" w:hAnsi="Arial" w:cs="Arial"/>
          <w:sz w:val="28"/>
          <w:szCs w:val="28"/>
        </w:rPr>
        <w:t>.</w:t>
      </w:r>
    </w:p>
    <w:p w14:paraId="736EB395" w14:textId="4F97D9A9" w:rsidR="00313A6D" w:rsidRPr="0014125F" w:rsidRDefault="00584A82" w:rsidP="00313A6D">
      <w:pPr>
        <w:ind w:firstLine="720"/>
        <w:jc w:val="both"/>
        <w:rPr>
          <w:rFonts w:ascii="Arial" w:hAnsi="Arial" w:cs="Arial"/>
          <w:sz w:val="28"/>
          <w:szCs w:val="28"/>
        </w:rPr>
      </w:pPr>
      <w:r w:rsidRPr="0014125F">
        <w:rPr>
          <w:rFonts w:ascii="Arial" w:hAnsi="Arial" w:cs="Arial"/>
          <w:sz w:val="28"/>
          <w:szCs w:val="28"/>
        </w:rPr>
        <w:t>2.</w:t>
      </w:r>
      <w:r w:rsidR="00313A6D" w:rsidRPr="0014125F">
        <w:rPr>
          <w:rFonts w:ascii="Arial" w:hAnsi="Arial" w:cs="Arial"/>
          <w:sz w:val="28"/>
          <w:szCs w:val="28"/>
        </w:rPr>
        <w:tab/>
        <w:t>That on or about (date),</w:t>
      </w:r>
      <w:r w:rsidR="00F510E7">
        <w:rPr>
          <w:rStyle w:val="FootnoteReference"/>
          <w:rFonts w:ascii="Arial" w:hAnsi="Arial" w:cs="Arial"/>
          <w:sz w:val="28"/>
          <w:szCs w:val="28"/>
        </w:rPr>
        <w:footnoteReference w:id="10"/>
      </w:r>
      <w:r w:rsidR="00313A6D" w:rsidRPr="0014125F">
        <w:rPr>
          <w:rFonts w:ascii="Arial" w:hAnsi="Arial" w:cs="Arial"/>
          <w:sz w:val="28"/>
          <w:szCs w:val="28"/>
        </w:rPr>
        <w:t xml:space="preserve"> in the County of (County), the defendant, (defendant's name), made a </w:t>
      </w:r>
      <w:r w:rsidR="00234DAE" w:rsidRPr="0014125F">
        <w:rPr>
          <w:rFonts w:ascii="Arial" w:hAnsi="Arial" w:cs="Arial"/>
          <w:sz w:val="28"/>
          <w:szCs w:val="28"/>
        </w:rPr>
        <w:t xml:space="preserve">second </w:t>
      </w:r>
      <w:r w:rsidR="00313A6D" w:rsidRPr="0014125F">
        <w:rPr>
          <w:rFonts w:ascii="Arial" w:hAnsi="Arial" w:cs="Arial"/>
          <w:sz w:val="28"/>
          <w:szCs w:val="28"/>
        </w:rPr>
        <w:t xml:space="preserve">statement </w:t>
      </w:r>
    </w:p>
    <w:p w14:paraId="78EC5F86" w14:textId="5B9A45CE" w:rsidR="00313A6D" w:rsidRPr="0014125F" w:rsidRDefault="00313A6D" w:rsidP="00313A6D">
      <w:pPr>
        <w:jc w:val="both"/>
        <w:rPr>
          <w:rFonts w:ascii="Arial" w:hAnsi="Arial" w:cs="Arial"/>
          <w:i/>
          <w:iCs/>
          <w:sz w:val="28"/>
          <w:szCs w:val="28"/>
        </w:rPr>
      </w:pPr>
      <w:r w:rsidRPr="0014125F">
        <w:rPr>
          <w:rFonts w:ascii="Arial" w:hAnsi="Arial" w:cs="Arial"/>
          <w:i/>
          <w:iCs/>
          <w:sz w:val="28"/>
          <w:szCs w:val="28"/>
        </w:rPr>
        <w:t>Select the appropriate alternative(s):</w:t>
      </w:r>
    </w:p>
    <w:p w14:paraId="1F199663" w14:textId="253BCB40" w:rsidR="00313A6D" w:rsidRPr="0014125F" w:rsidRDefault="00313A6D" w:rsidP="00313A6D">
      <w:pPr>
        <w:ind w:firstLine="720"/>
        <w:jc w:val="both"/>
        <w:rPr>
          <w:rFonts w:ascii="Arial" w:hAnsi="Arial" w:cs="Arial"/>
          <w:sz w:val="28"/>
          <w:szCs w:val="28"/>
        </w:rPr>
      </w:pPr>
      <w:r w:rsidRPr="0014125F">
        <w:rPr>
          <w:rFonts w:ascii="Arial" w:hAnsi="Arial" w:cs="Arial"/>
          <w:sz w:val="28"/>
          <w:szCs w:val="28"/>
        </w:rPr>
        <w:t>while giving testimony [or].</w:t>
      </w:r>
    </w:p>
    <w:p w14:paraId="3173D5EF" w14:textId="70E30556" w:rsidR="003A1BE1" w:rsidRPr="0014125F" w:rsidRDefault="00313A6D" w:rsidP="00313A6D">
      <w:pPr>
        <w:ind w:firstLine="720"/>
        <w:jc w:val="both"/>
        <w:rPr>
          <w:rFonts w:ascii="Arial" w:hAnsi="Arial" w:cs="Arial"/>
          <w:sz w:val="28"/>
          <w:szCs w:val="28"/>
        </w:rPr>
      </w:pPr>
      <w:r w:rsidRPr="0014125F">
        <w:rPr>
          <w:rFonts w:ascii="Arial" w:hAnsi="Arial" w:cs="Arial"/>
          <w:sz w:val="28"/>
          <w:szCs w:val="28"/>
        </w:rPr>
        <w:t>under oath in a subscribed written instrument</w:t>
      </w:r>
      <w:r w:rsidR="008946A5" w:rsidRPr="0014125F">
        <w:rPr>
          <w:rFonts w:ascii="Arial" w:hAnsi="Arial" w:cs="Arial"/>
          <w:sz w:val="28"/>
          <w:szCs w:val="28"/>
        </w:rPr>
        <w:t>.</w:t>
      </w:r>
    </w:p>
    <w:p w14:paraId="4585BB94" w14:textId="5DF78231" w:rsidR="0072465F" w:rsidRDefault="00D62BEB" w:rsidP="00B23909">
      <w:pPr>
        <w:ind w:firstLine="720"/>
        <w:jc w:val="both"/>
        <w:rPr>
          <w:rFonts w:ascii="Arial" w:hAnsi="Arial" w:cs="Arial"/>
          <w:sz w:val="28"/>
          <w:szCs w:val="28"/>
        </w:rPr>
      </w:pPr>
      <w:r w:rsidRPr="0014125F">
        <w:rPr>
          <w:rFonts w:ascii="Arial" w:hAnsi="Arial" w:cs="Arial"/>
          <w:sz w:val="28"/>
          <w:szCs w:val="28"/>
        </w:rPr>
        <w:lastRenderedPageBreak/>
        <w:t>3</w:t>
      </w:r>
      <w:r w:rsidR="005E0F3B" w:rsidRPr="0014125F">
        <w:rPr>
          <w:rFonts w:ascii="Arial" w:hAnsi="Arial" w:cs="Arial"/>
          <w:sz w:val="28"/>
          <w:szCs w:val="28"/>
        </w:rPr>
        <w:t>.</w:t>
      </w:r>
      <w:r w:rsidR="005E0F3B" w:rsidRPr="0014125F">
        <w:rPr>
          <w:rFonts w:ascii="Arial" w:hAnsi="Arial" w:cs="Arial"/>
          <w:sz w:val="28"/>
          <w:szCs w:val="28"/>
        </w:rPr>
        <w:tab/>
        <w:t>That the two statements are inconsistent to the degree that one of them is necessarily false, and</w:t>
      </w:r>
    </w:p>
    <w:p w14:paraId="41318515" w14:textId="03ED71B8" w:rsidR="00FD76DC" w:rsidRDefault="0072465F" w:rsidP="00B23909">
      <w:pPr>
        <w:ind w:firstLine="720"/>
        <w:jc w:val="both"/>
        <w:rPr>
          <w:rFonts w:ascii="Arial" w:hAnsi="Arial" w:cs="Arial"/>
          <w:sz w:val="28"/>
          <w:szCs w:val="28"/>
        </w:rPr>
      </w:pPr>
      <w:r w:rsidRPr="0014125F">
        <w:rPr>
          <w:rFonts w:ascii="Arial" w:hAnsi="Arial" w:cs="Arial"/>
          <w:sz w:val="28"/>
          <w:szCs w:val="28"/>
        </w:rPr>
        <w:t>4.</w:t>
      </w:r>
      <w:r w:rsidRPr="0014125F">
        <w:rPr>
          <w:rFonts w:ascii="Arial" w:hAnsi="Arial" w:cs="Arial"/>
          <w:sz w:val="28"/>
          <w:szCs w:val="28"/>
        </w:rPr>
        <w:tab/>
        <w:t>That the circumstances are such that the defendant</w:t>
      </w:r>
      <w:r w:rsidR="002A368F">
        <w:rPr>
          <w:rFonts w:ascii="Arial" w:hAnsi="Arial" w:cs="Arial"/>
          <w:sz w:val="28"/>
          <w:szCs w:val="28"/>
        </w:rPr>
        <w:t xml:space="preserve"> must have</w:t>
      </w:r>
      <w:r w:rsidRPr="0014125F">
        <w:rPr>
          <w:rFonts w:ascii="Arial" w:hAnsi="Arial" w:cs="Arial"/>
          <w:sz w:val="28"/>
          <w:szCs w:val="28"/>
        </w:rPr>
        <w:t xml:space="preserve"> made the false statement intentionally and not believing it to be true</w:t>
      </w:r>
      <w:r w:rsidR="008B00D7">
        <w:rPr>
          <w:rFonts w:ascii="Arial" w:hAnsi="Arial" w:cs="Arial"/>
          <w:sz w:val="28"/>
          <w:szCs w:val="28"/>
        </w:rPr>
        <w:t>.</w:t>
      </w:r>
    </w:p>
    <w:p w14:paraId="47304366" w14:textId="77777777" w:rsidR="00571D91" w:rsidRDefault="00571D91" w:rsidP="00B23909">
      <w:pPr>
        <w:ind w:firstLine="720"/>
        <w:jc w:val="both"/>
        <w:rPr>
          <w:rFonts w:ascii="Arial" w:hAnsi="Arial" w:cs="Arial"/>
          <w:sz w:val="28"/>
          <w:szCs w:val="28"/>
        </w:rPr>
      </w:pPr>
    </w:p>
    <w:p w14:paraId="352D7B1C" w14:textId="49210452" w:rsidR="005E0F3B" w:rsidRPr="0014125F" w:rsidRDefault="00BE46B4" w:rsidP="00B23909">
      <w:pPr>
        <w:jc w:val="both"/>
        <w:rPr>
          <w:rFonts w:ascii="Arial" w:hAnsi="Arial" w:cs="Arial"/>
          <w:i/>
          <w:iCs/>
          <w:sz w:val="28"/>
          <w:szCs w:val="28"/>
        </w:rPr>
      </w:pPr>
      <w:r w:rsidRPr="0014125F">
        <w:rPr>
          <w:rFonts w:ascii="Arial" w:hAnsi="Arial" w:cs="Arial"/>
          <w:i/>
          <w:iCs/>
          <w:sz w:val="28"/>
          <w:szCs w:val="28"/>
        </w:rPr>
        <w:t xml:space="preserve"> </w:t>
      </w:r>
      <w:r w:rsidR="005E0F3B" w:rsidRPr="0014125F">
        <w:rPr>
          <w:rFonts w:ascii="Arial" w:hAnsi="Arial" w:cs="Arial"/>
          <w:i/>
          <w:iCs/>
          <w:sz w:val="28"/>
          <w:szCs w:val="28"/>
        </w:rPr>
        <w:t xml:space="preserve">[NOTE: If the affirmative defense </w:t>
      </w:r>
      <w:r w:rsidR="00B7436F" w:rsidRPr="0014125F">
        <w:rPr>
          <w:rFonts w:ascii="Arial" w:hAnsi="Arial" w:cs="Arial"/>
          <w:i/>
          <w:iCs/>
          <w:sz w:val="28"/>
          <w:szCs w:val="28"/>
        </w:rPr>
        <w:t xml:space="preserve">below </w:t>
      </w:r>
      <w:r w:rsidR="005E0F3B" w:rsidRPr="0014125F">
        <w:rPr>
          <w:rFonts w:ascii="Arial" w:hAnsi="Arial" w:cs="Arial"/>
          <w:i/>
          <w:iCs/>
          <w:sz w:val="28"/>
          <w:szCs w:val="28"/>
        </w:rPr>
        <w:t>does not apply, conclude as follows:</w:t>
      </w:r>
    </w:p>
    <w:p w14:paraId="2CD8B205" w14:textId="347E447B" w:rsidR="005E0F3B" w:rsidRPr="0014125F" w:rsidRDefault="005E0F3B" w:rsidP="00B23909">
      <w:pPr>
        <w:ind w:firstLine="720"/>
        <w:jc w:val="both"/>
        <w:rPr>
          <w:rFonts w:ascii="Arial" w:hAnsi="Arial" w:cs="Arial"/>
          <w:sz w:val="28"/>
          <w:szCs w:val="28"/>
        </w:rPr>
      </w:pPr>
      <w:r w:rsidRPr="0014125F">
        <w:rPr>
          <w:rFonts w:ascii="Arial" w:hAnsi="Arial" w:cs="Arial"/>
          <w:sz w:val="28"/>
          <w:szCs w:val="28"/>
        </w:rPr>
        <w:t>If you find the People have proven beyond a reasonable doubt each of those elements, you must find the defendant guilty.</w:t>
      </w:r>
    </w:p>
    <w:p w14:paraId="00151D7C" w14:textId="21966DF2" w:rsidR="00E41259" w:rsidRDefault="00E41259" w:rsidP="00B23909">
      <w:pPr>
        <w:ind w:firstLine="720"/>
        <w:jc w:val="both"/>
        <w:rPr>
          <w:rFonts w:ascii="Arial" w:hAnsi="Arial" w:cs="Arial"/>
          <w:sz w:val="28"/>
          <w:szCs w:val="28"/>
        </w:rPr>
      </w:pPr>
      <w:r w:rsidRPr="0014125F">
        <w:rPr>
          <w:rFonts w:ascii="Arial" w:hAnsi="Arial" w:cs="Arial"/>
          <w:sz w:val="28"/>
          <w:szCs w:val="28"/>
        </w:rPr>
        <w:t>If you find the People have not proven beyond a reasonable doubt any one or more of those elements, you must find the defendant not guilty.</w:t>
      </w:r>
    </w:p>
    <w:p w14:paraId="23049C75" w14:textId="77777777" w:rsidR="00571D91" w:rsidRPr="0014125F" w:rsidRDefault="00571D91" w:rsidP="00B23909">
      <w:pPr>
        <w:ind w:firstLine="720"/>
        <w:jc w:val="both"/>
        <w:rPr>
          <w:rFonts w:ascii="Arial" w:hAnsi="Arial" w:cs="Arial"/>
          <w:sz w:val="28"/>
          <w:szCs w:val="28"/>
        </w:rPr>
      </w:pPr>
    </w:p>
    <w:p w14:paraId="09D466F4" w14:textId="67D80833" w:rsidR="00D41432" w:rsidRPr="0014125F" w:rsidRDefault="00E41259" w:rsidP="00B23909">
      <w:pPr>
        <w:jc w:val="both"/>
        <w:rPr>
          <w:rFonts w:ascii="Arial" w:hAnsi="Arial" w:cs="Arial"/>
          <w:i/>
          <w:iCs/>
          <w:sz w:val="28"/>
          <w:szCs w:val="28"/>
        </w:rPr>
      </w:pPr>
      <w:r w:rsidRPr="0014125F">
        <w:rPr>
          <w:rFonts w:ascii="Arial" w:hAnsi="Arial" w:cs="Arial"/>
          <w:i/>
          <w:iCs/>
          <w:sz w:val="28"/>
          <w:szCs w:val="28"/>
        </w:rPr>
        <w:t xml:space="preserve"> </w:t>
      </w:r>
      <w:r w:rsidR="00D41432" w:rsidRPr="0014125F">
        <w:rPr>
          <w:rFonts w:ascii="Arial" w:hAnsi="Arial" w:cs="Arial"/>
          <w:i/>
          <w:iCs/>
          <w:sz w:val="28"/>
          <w:szCs w:val="28"/>
        </w:rPr>
        <w:t xml:space="preserve">[NOTE: If the affirmative defense </w:t>
      </w:r>
      <w:r w:rsidR="00B7436F" w:rsidRPr="0014125F">
        <w:rPr>
          <w:rFonts w:ascii="Arial" w:hAnsi="Arial" w:cs="Arial"/>
          <w:i/>
          <w:iCs/>
          <w:sz w:val="28"/>
          <w:szCs w:val="28"/>
        </w:rPr>
        <w:t xml:space="preserve">below </w:t>
      </w:r>
      <w:r w:rsidR="00D41432" w:rsidRPr="0014125F">
        <w:rPr>
          <w:rFonts w:ascii="Arial" w:hAnsi="Arial" w:cs="Arial"/>
          <w:i/>
          <w:iCs/>
          <w:sz w:val="28"/>
          <w:szCs w:val="28"/>
        </w:rPr>
        <w:t>applies, continue as follows:</w:t>
      </w:r>
    </w:p>
    <w:p w14:paraId="549773AC" w14:textId="7926DD45" w:rsidR="00651E33" w:rsidRPr="0014125F" w:rsidRDefault="00301A7D" w:rsidP="00B23909">
      <w:pPr>
        <w:ind w:firstLine="720"/>
        <w:jc w:val="both"/>
        <w:rPr>
          <w:rFonts w:ascii="Arial" w:hAnsi="Arial" w:cs="Arial"/>
          <w:sz w:val="28"/>
          <w:szCs w:val="28"/>
        </w:rPr>
      </w:pPr>
      <w:r w:rsidRPr="0014125F">
        <w:rPr>
          <w:rFonts w:ascii="Arial" w:hAnsi="Arial" w:cs="Arial"/>
          <w:sz w:val="28"/>
          <w:szCs w:val="28"/>
        </w:rPr>
        <w:t>If you find that the People have proven beyond a reasonable doubt</w:t>
      </w:r>
      <w:r w:rsidR="004C1A5B" w:rsidRPr="0014125F">
        <w:rPr>
          <w:rFonts w:ascii="Arial" w:hAnsi="Arial" w:cs="Arial"/>
          <w:sz w:val="28"/>
          <w:szCs w:val="28"/>
        </w:rPr>
        <w:t xml:space="preserve"> each one </w:t>
      </w:r>
      <w:r w:rsidRPr="0014125F">
        <w:rPr>
          <w:rFonts w:ascii="Arial" w:hAnsi="Arial" w:cs="Arial"/>
          <w:sz w:val="28"/>
          <w:szCs w:val="28"/>
        </w:rPr>
        <w:t>of those elements, you must consider an affirmative defense the</w:t>
      </w:r>
      <w:r w:rsidR="00B215D5" w:rsidRPr="0014125F">
        <w:rPr>
          <w:rFonts w:ascii="Arial" w:hAnsi="Arial" w:cs="Arial"/>
          <w:sz w:val="28"/>
          <w:szCs w:val="28"/>
        </w:rPr>
        <w:t xml:space="preserve"> defendant has raised. Remember, if you have already found the defendant </w:t>
      </w:r>
      <w:r w:rsidR="00651E33" w:rsidRPr="0014125F">
        <w:rPr>
          <w:rFonts w:ascii="Arial" w:hAnsi="Arial" w:cs="Arial"/>
          <w:sz w:val="28"/>
          <w:szCs w:val="28"/>
        </w:rPr>
        <w:t xml:space="preserve">not guilty of Perjury in the </w:t>
      </w:r>
      <w:r w:rsidR="0014125F">
        <w:rPr>
          <w:rFonts w:ascii="Arial" w:hAnsi="Arial" w:cs="Arial"/>
          <w:sz w:val="28"/>
          <w:szCs w:val="28"/>
        </w:rPr>
        <w:t>Third</w:t>
      </w:r>
      <w:r w:rsidR="00651E33" w:rsidRPr="0014125F">
        <w:rPr>
          <w:rFonts w:ascii="Arial" w:hAnsi="Arial" w:cs="Arial"/>
          <w:sz w:val="28"/>
          <w:szCs w:val="28"/>
        </w:rPr>
        <w:t xml:space="preserve"> Degree, you will not consider the affirmative defense.</w:t>
      </w:r>
    </w:p>
    <w:p w14:paraId="7DE605B8" w14:textId="395E9F93" w:rsidR="00B22BCD" w:rsidRDefault="005E0F3B" w:rsidP="00626E80">
      <w:pPr>
        <w:spacing w:after="0" w:line="240" w:lineRule="auto"/>
        <w:ind w:firstLine="720"/>
        <w:jc w:val="both"/>
        <w:rPr>
          <w:rFonts w:ascii="Arial" w:hAnsi="Arial" w:cs="Arial"/>
          <w:sz w:val="28"/>
          <w:szCs w:val="28"/>
        </w:rPr>
      </w:pPr>
      <w:r w:rsidRPr="0014125F">
        <w:rPr>
          <w:rFonts w:ascii="Arial" w:hAnsi="Arial" w:cs="Arial"/>
          <w:sz w:val="28"/>
          <w:szCs w:val="28"/>
        </w:rPr>
        <w:t>Under our law, in any prosecution for perjury, it is an affirmative defense that the defendant retracted his or her false statement in the course of the proceeding in which it was made before such false statement substantially affected the proceeding and before it became manifest that its falsity was or would be exposed.</w:t>
      </w:r>
      <w:r w:rsidR="007948DA">
        <w:rPr>
          <w:rStyle w:val="FootnoteReference"/>
          <w:rFonts w:ascii="Arial" w:hAnsi="Arial" w:cs="Arial"/>
          <w:sz w:val="28"/>
          <w:szCs w:val="28"/>
        </w:rPr>
        <w:footnoteReference w:id="11"/>
      </w:r>
    </w:p>
    <w:p w14:paraId="0AA1C998" w14:textId="77777777" w:rsidR="00626E80" w:rsidRPr="0014125F" w:rsidRDefault="00626E80" w:rsidP="00B22BCD">
      <w:pPr>
        <w:spacing w:after="0" w:line="240" w:lineRule="auto"/>
        <w:jc w:val="both"/>
        <w:rPr>
          <w:rFonts w:ascii="Arial" w:hAnsi="Arial" w:cs="Arial"/>
          <w:sz w:val="20"/>
          <w:szCs w:val="20"/>
          <w:vertAlign w:val="superscript"/>
        </w:rPr>
      </w:pPr>
    </w:p>
    <w:p w14:paraId="7FC4A926" w14:textId="40A2D718" w:rsidR="005E0F3B" w:rsidRDefault="005E0F3B" w:rsidP="00B23909">
      <w:pPr>
        <w:ind w:firstLine="720"/>
        <w:jc w:val="both"/>
        <w:rPr>
          <w:rFonts w:ascii="Arial" w:hAnsi="Arial" w:cs="Arial"/>
          <w:sz w:val="28"/>
          <w:szCs w:val="28"/>
        </w:rPr>
      </w:pPr>
      <w:r w:rsidRPr="0014125F">
        <w:rPr>
          <w:rFonts w:ascii="Arial" w:hAnsi="Arial" w:cs="Arial"/>
          <w:sz w:val="28"/>
          <w:szCs w:val="28"/>
        </w:rPr>
        <w:t xml:space="preserve"> Under our law, the defendant has the burden of proving an affirmative defense by a preponderance of the evidence.</w:t>
      </w:r>
    </w:p>
    <w:p w14:paraId="369A22B2" w14:textId="77777777" w:rsidR="005E0F3B" w:rsidRPr="0014125F" w:rsidRDefault="005E0F3B" w:rsidP="00B23909">
      <w:pPr>
        <w:ind w:firstLine="720"/>
        <w:jc w:val="both"/>
        <w:rPr>
          <w:rFonts w:ascii="Arial" w:hAnsi="Arial" w:cs="Arial"/>
          <w:sz w:val="28"/>
          <w:szCs w:val="28"/>
        </w:rPr>
      </w:pPr>
      <w:r w:rsidRPr="0014125F">
        <w:rPr>
          <w:rFonts w:ascii="Arial" w:hAnsi="Arial" w:cs="Arial"/>
          <w:sz w:val="28"/>
          <w:szCs w:val="28"/>
        </w:rPr>
        <w:t xml:space="preserve">In determining whether the defendant has proven the affirmative defense by a preponderance of the evidence, you </w:t>
      </w:r>
      <w:r w:rsidRPr="0014125F">
        <w:rPr>
          <w:rFonts w:ascii="Arial" w:hAnsi="Arial" w:cs="Arial"/>
          <w:sz w:val="28"/>
          <w:szCs w:val="28"/>
        </w:rPr>
        <w:lastRenderedPageBreak/>
        <w:t>may consider evidence introduced by the People or by the defendant.</w:t>
      </w:r>
    </w:p>
    <w:p w14:paraId="36E45AD4" w14:textId="77777777" w:rsidR="00F30338" w:rsidRPr="0014125F" w:rsidRDefault="005E0F3B" w:rsidP="00EC33A5">
      <w:pPr>
        <w:ind w:firstLine="720"/>
        <w:jc w:val="both"/>
        <w:rPr>
          <w:rFonts w:ascii="Arial" w:hAnsi="Arial" w:cs="Arial"/>
          <w:sz w:val="28"/>
          <w:szCs w:val="28"/>
        </w:rPr>
      </w:pPr>
      <w:r w:rsidRPr="0014125F">
        <w:rPr>
          <w:rFonts w:ascii="Arial" w:hAnsi="Arial" w:cs="Arial"/>
          <w:sz w:val="28"/>
          <w:szCs w:val="28"/>
        </w:rPr>
        <w:t xml:space="preserve">A preponderance of the evidence means the greater part of the believable and reliable evidence, not in terms of the number of witnesses or the length of time taken to present the evidence, but in terms of its quality and the weight and convincing effect it has. For the affirmative defense to be proved by a preponderance of the evidence, the evidence that supports the </w:t>
      </w:r>
      <w:r w:rsidR="00F30338" w:rsidRPr="0014125F">
        <w:rPr>
          <w:rFonts w:ascii="Arial" w:hAnsi="Arial" w:cs="Arial"/>
          <w:sz w:val="28"/>
          <w:szCs w:val="28"/>
        </w:rPr>
        <w:t>affirmative defense must be of such convincing quality as to outweigh any evidence to the contrary.</w:t>
      </w:r>
    </w:p>
    <w:p w14:paraId="15838A86" w14:textId="6EEF5781" w:rsidR="004223A2" w:rsidRPr="0014125F" w:rsidRDefault="000C29FD" w:rsidP="00756A92">
      <w:pPr>
        <w:ind w:firstLine="720"/>
        <w:jc w:val="both"/>
        <w:rPr>
          <w:rFonts w:ascii="Arial" w:hAnsi="Arial" w:cs="Arial"/>
          <w:sz w:val="28"/>
          <w:szCs w:val="28"/>
        </w:rPr>
      </w:pPr>
      <w:r w:rsidRPr="0014125F">
        <w:rPr>
          <w:rFonts w:ascii="Arial" w:hAnsi="Arial" w:cs="Arial"/>
          <w:sz w:val="28"/>
          <w:szCs w:val="28"/>
        </w:rPr>
        <w:t>If you find that the defendant has not proven the affirmative defense by</w:t>
      </w:r>
      <w:r w:rsidR="00756A92" w:rsidRPr="0014125F">
        <w:rPr>
          <w:rFonts w:ascii="Arial" w:hAnsi="Arial" w:cs="Arial"/>
          <w:sz w:val="28"/>
          <w:szCs w:val="28"/>
        </w:rPr>
        <w:t xml:space="preserve"> </w:t>
      </w:r>
      <w:r w:rsidR="004223A2" w:rsidRPr="0014125F">
        <w:rPr>
          <w:rFonts w:ascii="Arial" w:hAnsi="Arial" w:cs="Arial"/>
          <w:sz w:val="28"/>
          <w:szCs w:val="28"/>
        </w:rPr>
        <w:t xml:space="preserve">a preponderance of the evidence, then, based upon your initial determination that the People have proven beyond a reasonable doubt </w:t>
      </w:r>
      <w:r w:rsidR="008409DE">
        <w:rPr>
          <w:rFonts w:ascii="Arial" w:hAnsi="Arial" w:cs="Arial"/>
          <w:sz w:val="28"/>
          <w:szCs w:val="28"/>
        </w:rPr>
        <w:t>each</w:t>
      </w:r>
      <w:r w:rsidR="004223A2" w:rsidRPr="0014125F">
        <w:rPr>
          <w:rFonts w:ascii="Arial" w:hAnsi="Arial" w:cs="Arial"/>
          <w:sz w:val="28"/>
          <w:szCs w:val="28"/>
        </w:rPr>
        <w:t xml:space="preserve"> of the elements of Perjury in the </w:t>
      </w:r>
      <w:r w:rsidR="0014125F">
        <w:rPr>
          <w:rFonts w:ascii="Arial" w:hAnsi="Arial" w:cs="Arial"/>
          <w:sz w:val="28"/>
          <w:szCs w:val="28"/>
        </w:rPr>
        <w:t>Third</w:t>
      </w:r>
      <w:r w:rsidR="004223A2" w:rsidRPr="0014125F">
        <w:rPr>
          <w:rFonts w:ascii="Arial" w:hAnsi="Arial" w:cs="Arial"/>
          <w:sz w:val="28"/>
          <w:szCs w:val="28"/>
        </w:rPr>
        <w:t xml:space="preserve"> Degree, you must find the defendant guilty.</w:t>
      </w:r>
    </w:p>
    <w:p w14:paraId="024E4610" w14:textId="207F9FA1" w:rsidR="00877F47" w:rsidRPr="0014125F" w:rsidRDefault="00E41259" w:rsidP="00B23909">
      <w:pPr>
        <w:ind w:firstLine="720"/>
        <w:jc w:val="both"/>
        <w:rPr>
          <w:rFonts w:ascii="Arial" w:hAnsi="Arial" w:cs="Arial"/>
        </w:rPr>
      </w:pPr>
      <w:r w:rsidRPr="0014125F">
        <w:rPr>
          <w:rFonts w:ascii="Arial" w:hAnsi="Arial" w:cs="Arial"/>
          <w:sz w:val="28"/>
          <w:szCs w:val="28"/>
        </w:rPr>
        <w:t>If you find that the defendant has proven the affirmative defense by a preponderance of the evidence, then you must find the defendant not guilty</w:t>
      </w:r>
      <w:r w:rsidR="00B23909" w:rsidRPr="0014125F">
        <w:rPr>
          <w:rFonts w:ascii="Arial" w:hAnsi="Arial" w:cs="Arial"/>
          <w:sz w:val="28"/>
          <w:szCs w:val="28"/>
        </w:rPr>
        <w:t>.</w:t>
      </w:r>
      <w:r w:rsidR="007F36AB" w:rsidRPr="0014125F">
        <w:rPr>
          <w:rFonts w:ascii="Arial" w:hAnsi="Arial" w:cs="Arial"/>
        </w:rPr>
        <w:t xml:space="preserve"> </w:t>
      </w:r>
    </w:p>
    <w:sectPr w:rsidR="00877F47" w:rsidRPr="0014125F" w:rsidSect="00436B48">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C37B" w14:textId="77777777" w:rsidR="00B74169" w:rsidRDefault="00B74169" w:rsidP="00A848CC">
      <w:pPr>
        <w:spacing w:after="0" w:line="240" w:lineRule="auto"/>
      </w:pPr>
      <w:r>
        <w:separator/>
      </w:r>
    </w:p>
  </w:endnote>
  <w:endnote w:type="continuationSeparator" w:id="0">
    <w:p w14:paraId="6FDE02E6" w14:textId="77777777" w:rsidR="00B74169" w:rsidRDefault="00B74169" w:rsidP="00A8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0F30D" w14:textId="77777777" w:rsidR="00B74169" w:rsidRDefault="00B74169" w:rsidP="00A848CC">
      <w:pPr>
        <w:spacing w:after="0" w:line="240" w:lineRule="auto"/>
      </w:pPr>
      <w:r>
        <w:separator/>
      </w:r>
    </w:p>
  </w:footnote>
  <w:footnote w:type="continuationSeparator" w:id="0">
    <w:p w14:paraId="2B237353" w14:textId="77777777" w:rsidR="00B74169" w:rsidRDefault="00B74169" w:rsidP="00A848CC">
      <w:pPr>
        <w:spacing w:after="0" w:line="240" w:lineRule="auto"/>
      </w:pPr>
      <w:r>
        <w:continuationSeparator/>
      </w:r>
    </w:p>
  </w:footnote>
  <w:footnote w:id="1">
    <w:p w14:paraId="379645B0" w14:textId="0B062ADD" w:rsidR="00410F48" w:rsidRDefault="00410F48">
      <w:pPr>
        <w:pStyle w:val="FootnoteText"/>
        <w:rPr>
          <w:rFonts w:ascii="Arial" w:hAnsi="Arial" w:cs="Arial"/>
        </w:rPr>
      </w:pPr>
      <w:r>
        <w:rPr>
          <w:rStyle w:val="FootnoteReference"/>
        </w:rPr>
        <w:footnoteRef/>
      </w:r>
      <w:r>
        <w:t xml:space="preserve"> </w:t>
      </w:r>
      <w:r w:rsidRPr="0014125F">
        <w:rPr>
          <w:rFonts w:ascii="Arial" w:hAnsi="Arial" w:cs="Arial"/>
        </w:rPr>
        <w:t>See Penal Law §210.00(5).</w:t>
      </w:r>
    </w:p>
    <w:p w14:paraId="06A7229A" w14:textId="77777777" w:rsidR="00A9643C" w:rsidRDefault="00A9643C">
      <w:pPr>
        <w:pStyle w:val="FootnoteText"/>
      </w:pPr>
    </w:p>
  </w:footnote>
  <w:footnote w:id="2">
    <w:p w14:paraId="297BAAFF" w14:textId="0A7BC2F0" w:rsidR="00410F48" w:rsidRDefault="00410F48">
      <w:pPr>
        <w:pStyle w:val="FootnoteText"/>
        <w:rPr>
          <w:rFonts w:ascii="Arial" w:hAnsi="Arial" w:cs="Arial"/>
        </w:rPr>
      </w:pPr>
      <w:r>
        <w:rPr>
          <w:rStyle w:val="FootnoteReference"/>
        </w:rPr>
        <w:footnoteRef/>
      </w:r>
      <w:r>
        <w:t xml:space="preserve"> </w:t>
      </w:r>
      <w:r w:rsidR="00A9643C" w:rsidRPr="0014125F">
        <w:rPr>
          <w:rFonts w:ascii="Arial" w:hAnsi="Arial" w:cs="Arial"/>
        </w:rPr>
        <w:t>See Penal Law §15.05(1).</w:t>
      </w:r>
    </w:p>
    <w:p w14:paraId="48F22FFA" w14:textId="77777777" w:rsidR="00A9643C" w:rsidRDefault="00A9643C">
      <w:pPr>
        <w:pStyle w:val="FootnoteText"/>
      </w:pPr>
    </w:p>
  </w:footnote>
  <w:footnote w:id="3">
    <w:p w14:paraId="1B6252EA" w14:textId="0A0689F7" w:rsidR="00A9643C" w:rsidRPr="0014125F" w:rsidRDefault="00A9643C" w:rsidP="00A9643C">
      <w:pPr>
        <w:spacing w:after="0" w:line="240" w:lineRule="auto"/>
        <w:jc w:val="both"/>
        <w:rPr>
          <w:rFonts w:ascii="Arial" w:hAnsi="Arial" w:cs="Arial"/>
          <w:sz w:val="20"/>
          <w:szCs w:val="20"/>
        </w:rPr>
      </w:pPr>
      <w:r>
        <w:rPr>
          <w:rStyle w:val="FootnoteReference"/>
        </w:rPr>
        <w:footnoteRef/>
      </w:r>
      <w:r>
        <w:t xml:space="preserve"> </w:t>
      </w:r>
      <w:r w:rsidRPr="0014125F">
        <w:rPr>
          <w:rFonts w:ascii="Arial" w:hAnsi="Arial" w:cs="Arial"/>
          <w:sz w:val="20"/>
          <w:szCs w:val="20"/>
        </w:rPr>
        <w:t>Penal Law §210.00(3).</w:t>
      </w:r>
    </w:p>
    <w:p w14:paraId="2D69FEDF" w14:textId="2613A1AB" w:rsidR="00A9643C" w:rsidRDefault="00A9643C">
      <w:pPr>
        <w:pStyle w:val="FootnoteText"/>
      </w:pPr>
    </w:p>
  </w:footnote>
  <w:footnote w:id="4">
    <w:p w14:paraId="2EE3F662" w14:textId="513A8543" w:rsidR="007B2A1B" w:rsidRDefault="007B2A1B">
      <w:pPr>
        <w:pStyle w:val="FootnoteText"/>
        <w:rPr>
          <w:rFonts w:ascii="Arial" w:hAnsi="Arial" w:cs="Arial"/>
        </w:rPr>
      </w:pPr>
      <w:r>
        <w:rPr>
          <w:rStyle w:val="FootnoteReference"/>
        </w:rPr>
        <w:footnoteRef/>
      </w:r>
      <w:r w:rsidRPr="006D2EF8">
        <w:t xml:space="preserve"> </w:t>
      </w:r>
      <w:r w:rsidRPr="006D2EF8">
        <w:rPr>
          <w:rFonts w:ascii="Arial" w:hAnsi="Arial" w:cs="Arial"/>
        </w:rPr>
        <w:t>See Penal Law §210.00(1).</w:t>
      </w:r>
    </w:p>
    <w:p w14:paraId="4D174942" w14:textId="77777777" w:rsidR="00F3770C" w:rsidRDefault="00F3770C">
      <w:pPr>
        <w:pStyle w:val="FootnoteText"/>
      </w:pPr>
    </w:p>
  </w:footnote>
  <w:footnote w:id="5">
    <w:p w14:paraId="5772CA8A" w14:textId="30EBC322" w:rsidR="006D2EF8" w:rsidRDefault="006D2EF8">
      <w:pPr>
        <w:pStyle w:val="FootnoteText"/>
        <w:rPr>
          <w:rFonts w:ascii="Arial" w:hAnsi="Arial" w:cs="Arial"/>
        </w:rPr>
      </w:pPr>
      <w:r>
        <w:rPr>
          <w:rStyle w:val="FootnoteReference"/>
        </w:rPr>
        <w:footnoteRef/>
      </w:r>
      <w:r>
        <w:t xml:space="preserve"> </w:t>
      </w:r>
      <w:r w:rsidRPr="0014125F">
        <w:rPr>
          <w:rFonts w:ascii="Arial" w:hAnsi="Arial" w:cs="Arial"/>
        </w:rPr>
        <w:t>See Penal Law §210.00(5).</w:t>
      </w:r>
    </w:p>
    <w:p w14:paraId="5FA9C392" w14:textId="77777777" w:rsidR="00F3770C" w:rsidRDefault="00F3770C">
      <w:pPr>
        <w:pStyle w:val="FootnoteText"/>
      </w:pPr>
    </w:p>
  </w:footnote>
  <w:footnote w:id="6">
    <w:p w14:paraId="69FB2BD6" w14:textId="4FE65F4A" w:rsidR="00F3770C" w:rsidRDefault="00F3770C">
      <w:pPr>
        <w:pStyle w:val="FootnoteText"/>
        <w:rPr>
          <w:rFonts w:ascii="Arial" w:hAnsi="Arial" w:cs="Arial"/>
        </w:rPr>
      </w:pPr>
      <w:r>
        <w:rPr>
          <w:rStyle w:val="FootnoteReference"/>
        </w:rPr>
        <w:footnoteRef/>
      </w:r>
      <w:r>
        <w:t xml:space="preserve"> </w:t>
      </w:r>
      <w:r w:rsidRPr="0014125F">
        <w:rPr>
          <w:rFonts w:ascii="Arial" w:hAnsi="Arial" w:cs="Arial"/>
        </w:rPr>
        <w:t>See Penal Law §15.05(1).</w:t>
      </w:r>
    </w:p>
    <w:p w14:paraId="53E269E8" w14:textId="77777777" w:rsidR="00B91085" w:rsidRDefault="00B91085">
      <w:pPr>
        <w:pStyle w:val="FootnoteText"/>
      </w:pPr>
    </w:p>
  </w:footnote>
  <w:footnote w:id="7">
    <w:p w14:paraId="1249A659" w14:textId="7AAB196C" w:rsidR="00B91085" w:rsidRDefault="00B91085">
      <w:pPr>
        <w:pStyle w:val="FootnoteText"/>
      </w:pPr>
      <w:r>
        <w:rPr>
          <w:rStyle w:val="FootnoteReference"/>
        </w:rPr>
        <w:footnoteRef/>
      </w:r>
      <w:r>
        <w:t xml:space="preserve"> </w:t>
      </w:r>
      <w:r w:rsidRPr="0014125F">
        <w:rPr>
          <w:rFonts w:ascii="Arial" w:hAnsi="Arial" w:cs="Arial"/>
        </w:rPr>
        <w:t>See Penal Law 210.30.</w:t>
      </w:r>
    </w:p>
  </w:footnote>
  <w:footnote w:id="8">
    <w:p w14:paraId="1A66BF23" w14:textId="33B56336" w:rsidR="004D3E1A" w:rsidRDefault="004D3E1A">
      <w:pPr>
        <w:pStyle w:val="FootnoteText"/>
        <w:rPr>
          <w:rFonts w:ascii="Arial" w:hAnsi="Arial" w:cs="Arial"/>
        </w:rPr>
      </w:pPr>
      <w:r>
        <w:rPr>
          <w:rStyle w:val="FootnoteReference"/>
        </w:rPr>
        <w:footnoteRef/>
      </w:r>
      <w:r>
        <w:t xml:space="preserve"> </w:t>
      </w:r>
      <w:r w:rsidRPr="0014125F">
        <w:rPr>
          <w:rFonts w:ascii="Arial" w:hAnsi="Arial" w:cs="Arial"/>
        </w:rPr>
        <w:t xml:space="preserve">See Penal Law 210.20.  This section also requires that “each statement was made within the jurisdiction of the state,” a requirement that is satisfied by proving that the statement was made in a particular county of the state.  </w:t>
      </w:r>
    </w:p>
    <w:p w14:paraId="50ABE9E1" w14:textId="77777777" w:rsidR="00010CC0" w:rsidRDefault="00010CC0">
      <w:pPr>
        <w:pStyle w:val="FootnoteText"/>
      </w:pPr>
    </w:p>
  </w:footnote>
  <w:footnote w:id="9">
    <w:p w14:paraId="1683BEFD" w14:textId="0CB04738" w:rsidR="00010CC0" w:rsidRDefault="00010CC0">
      <w:pPr>
        <w:pStyle w:val="FootnoteText"/>
        <w:rPr>
          <w:rFonts w:ascii="Arial" w:hAnsi="Arial" w:cs="Arial"/>
        </w:rPr>
      </w:pPr>
      <w:r>
        <w:rPr>
          <w:rStyle w:val="FootnoteReference"/>
        </w:rPr>
        <w:footnoteRef/>
      </w:r>
      <w:r>
        <w:t xml:space="preserve"> </w:t>
      </w:r>
      <w:r w:rsidRPr="0014125F">
        <w:rPr>
          <w:rFonts w:ascii="Arial" w:hAnsi="Arial" w:cs="Arial"/>
        </w:rPr>
        <w:t>Penal Law § 210.20 requires that “each statement was made within the jurisdiction of this state and within the period of the statute of limitations for the crime charged ….”  If, in a highly unusual case, a factual issue arises as to whether a particular statement was made within the statute of limitations, the date on which the statement was made should be alleged as “on or about but before [the date the statute of limitations expired].</w:t>
      </w:r>
      <w:r>
        <w:rPr>
          <w:rFonts w:ascii="Arial" w:hAnsi="Arial" w:cs="Arial"/>
        </w:rPr>
        <w:t>”</w:t>
      </w:r>
    </w:p>
    <w:p w14:paraId="61A8E0B8" w14:textId="77777777" w:rsidR="00F510E7" w:rsidRDefault="00F510E7">
      <w:pPr>
        <w:pStyle w:val="FootnoteText"/>
      </w:pPr>
    </w:p>
  </w:footnote>
  <w:footnote w:id="10">
    <w:p w14:paraId="0F860E3A" w14:textId="16AC951E" w:rsidR="00F510E7" w:rsidRDefault="00F510E7">
      <w:pPr>
        <w:pStyle w:val="FootnoteText"/>
      </w:pPr>
      <w:r>
        <w:rPr>
          <w:rStyle w:val="FootnoteReference"/>
        </w:rPr>
        <w:footnoteRef/>
      </w:r>
      <w:r>
        <w:t xml:space="preserve"> </w:t>
      </w:r>
      <w:r>
        <w:rPr>
          <w:rFonts w:ascii="Arial" w:hAnsi="Arial" w:cs="Arial"/>
        </w:rPr>
        <w:t xml:space="preserve">See footnote </w:t>
      </w:r>
      <w:r w:rsidR="005C179D">
        <w:rPr>
          <w:rFonts w:ascii="Arial" w:hAnsi="Arial" w:cs="Arial"/>
        </w:rPr>
        <w:t>9.</w:t>
      </w:r>
      <w:r>
        <w:t xml:space="preserve"> </w:t>
      </w:r>
    </w:p>
  </w:footnote>
  <w:footnote w:id="11">
    <w:p w14:paraId="2488FDD6" w14:textId="4723D1FA" w:rsidR="007948DA" w:rsidRDefault="007948DA">
      <w:pPr>
        <w:pStyle w:val="FootnoteText"/>
      </w:pPr>
      <w:r>
        <w:rPr>
          <w:rStyle w:val="FootnoteReference"/>
        </w:rPr>
        <w:footnoteRef/>
      </w:r>
      <w:r>
        <w:t xml:space="preserve"> </w:t>
      </w:r>
      <w:r w:rsidRPr="0014125F">
        <w:rPr>
          <w:rFonts w:ascii="Arial" w:hAnsi="Arial" w:cs="Arial"/>
        </w:rPr>
        <w:t>Penal Law 21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F286C"/>
    <w:multiLevelType w:val="hybridMultilevel"/>
    <w:tmpl w:val="FF3C506C"/>
    <w:lvl w:ilvl="0" w:tplc="11CAD9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3B"/>
    <w:rsid w:val="000009C9"/>
    <w:rsid w:val="0000319F"/>
    <w:rsid w:val="0001031C"/>
    <w:rsid w:val="00010CC0"/>
    <w:rsid w:val="00021328"/>
    <w:rsid w:val="000220F5"/>
    <w:rsid w:val="00025C74"/>
    <w:rsid w:val="00030CF6"/>
    <w:rsid w:val="00037C5E"/>
    <w:rsid w:val="00046F72"/>
    <w:rsid w:val="00050C0C"/>
    <w:rsid w:val="0005192C"/>
    <w:rsid w:val="00052564"/>
    <w:rsid w:val="00052E3E"/>
    <w:rsid w:val="00056FCE"/>
    <w:rsid w:val="0006264A"/>
    <w:rsid w:val="000713F1"/>
    <w:rsid w:val="0007481E"/>
    <w:rsid w:val="00081DE4"/>
    <w:rsid w:val="0009180D"/>
    <w:rsid w:val="000C29FD"/>
    <w:rsid w:val="000C7E70"/>
    <w:rsid w:val="000D6FCE"/>
    <w:rsid w:val="000F14C8"/>
    <w:rsid w:val="000F173B"/>
    <w:rsid w:val="001003A8"/>
    <w:rsid w:val="001069AA"/>
    <w:rsid w:val="001147A5"/>
    <w:rsid w:val="0011584A"/>
    <w:rsid w:val="00130A72"/>
    <w:rsid w:val="00137D52"/>
    <w:rsid w:val="0014125F"/>
    <w:rsid w:val="00145B2D"/>
    <w:rsid w:val="0015099D"/>
    <w:rsid w:val="00155C2A"/>
    <w:rsid w:val="00160071"/>
    <w:rsid w:val="00164842"/>
    <w:rsid w:val="001657C6"/>
    <w:rsid w:val="00167052"/>
    <w:rsid w:val="00174F03"/>
    <w:rsid w:val="00194651"/>
    <w:rsid w:val="001A2E6D"/>
    <w:rsid w:val="001A6977"/>
    <w:rsid w:val="001B7D24"/>
    <w:rsid w:val="001D05E0"/>
    <w:rsid w:val="001D462B"/>
    <w:rsid w:val="001E0C30"/>
    <w:rsid w:val="001F408A"/>
    <w:rsid w:val="001F6369"/>
    <w:rsid w:val="00202B9B"/>
    <w:rsid w:val="0020379B"/>
    <w:rsid w:val="00217270"/>
    <w:rsid w:val="00234611"/>
    <w:rsid w:val="00234CB6"/>
    <w:rsid w:val="00234DAE"/>
    <w:rsid w:val="002431CA"/>
    <w:rsid w:val="0024699C"/>
    <w:rsid w:val="00257D16"/>
    <w:rsid w:val="002618AC"/>
    <w:rsid w:val="00261DF6"/>
    <w:rsid w:val="00283A57"/>
    <w:rsid w:val="002974AE"/>
    <w:rsid w:val="002A31C1"/>
    <w:rsid w:val="002A368F"/>
    <w:rsid w:val="002A3BF4"/>
    <w:rsid w:val="002A4454"/>
    <w:rsid w:val="002A4A36"/>
    <w:rsid w:val="002B30C6"/>
    <w:rsid w:val="002B633D"/>
    <w:rsid w:val="002B69E4"/>
    <w:rsid w:val="002C1938"/>
    <w:rsid w:val="002C28E5"/>
    <w:rsid w:val="002C5D08"/>
    <w:rsid w:val="002D3841"/>
    <w:rsid w:val="002D54CB"/>
    <w:rsid w:val="002E6C71"/>
    <w:rsid w:val="002E79A5"/>
    <w:rsid w:val="00301A7D"/>
    <w:rsid w:val="00305BB9"/>
    <w:rsid w:val="00306724"/>
    <w:rsid w:val="00310987"/>
    <w:rsid w:val="00311F2B"/>
    <w:rsid w:val="00313A6D"/>
    <w:rsid w:val="00314DC9"/>
    <w:rsid w:val="0031608B"/>
    <w:rsid w:val="003215B6"/>
    <w:rsid w:val="00322E6C"/>
    <w:rsid w:val="0032507A"/>
    <w:rsid w:val="00332C64"/>
    <w:rsid w:val="003372C6"/>
    <w:rsid w:val="0035049A"/>
    <w:rsid w:val="00352118"/>
    <w:rsid w:val="00354352"/>
    <w:rsid w:val="0035456D"/>
    <w:rsid w:val="00356202"/>
    <w:rsid w:val="00370957"/>
    <w:rsid w:val="00384211"/>
    <w:rsid w:val="00384726"/>
    <w:rsid w:val="00386E72"/>
    <w:rsid w:val="00397FB2"/>
    <w:rsid w:val="003A1BE1"/>
    <w:rsid w:val="003E6DB9"/>
    <w:rsid w:val="003F2590"/>
    <w:rsid w:val="003F5D23"/>
    <w:rsid w:val="00405A45"/>
    <w:rsid w:val="004104C4"/>
    <w:rsid w:val="00410F48"/>
    <w:rsid w:val="004170C0"/>
    <w:rsid w:val="004177AF"/>
    <w:rsid w:val="004223A2"/>
    <w:rsid w:val="004275BD"/>
    <w:rsid w:val="00431D67"/>
    <w:rsid w:val="00434785"/>
    <w:rsid w:val="00434B88"/>
    <w:rsid w:val="00436B48"/>
    <w:rsid w:val="00445735"/>
    <w:rsid w:val="00454EE0"/>
    <w:rsid w:val="00460351"/>
    <w:rsid w:val="0046062B"/>
    <w:rsid w:val="0046656D"/>
    <w:rsid w:val="004723E1"/>
    <w:rsid w:val="00483EBC"/>
    <w:rsid w:val="00491719"/>
    <w:rsid w:val="004925B2"/>
    <w:rsid w:val="004A3DE1"/>
    <w:rsid w:val="004A5D11"/>
    <w:rsid w:val="004B08F0"/>
    <w:rsid w:val="004B0EBA"/>
    <w:rsid w:val="004C054D"/>
    <w:rsid w:val="004C0922"/>
    <w:rsid w:val="004C15EE"/>
    <w:rsid w:val="004C1A5B"/>
    <w:rsid w:val="004C2F21"/>
    <w:rsid w:val="004C39DA"/>
    <w:rsid w:val="004C43DC"/>
    <w:rsid w:val="004D118A"/>
    <w:rsid w:val="004D3E1A"/>
    <w:rsid w:val="004D73D5"/>
    <w:rsid w:val="004E5E11"/>
    <w:rsid w:val="004F7D8E"/>
    <w:rsid w:val="0050386B"/>
    <w:rsid w:val="005067E6"/>
    <w:rsid w:val="00506B6D"/>
    <w:rsid w:val="0052131F"/>
    <w:rsid w:val="00524198"/>
    <w:rsid w:val="00532D36"/>
    <w:rsid w:val="005427A4"/>
    <w:rsid w:val="005438A1"/>
    <w:rsid w:val="0055086E"/>
    <w:rsid w:val="005624A2"/>
    <w:rsid w:val="00562AEE"/>
    <w:rsid w:val="00571D91"/>
    <w:rsid w:val="00576164"/>
    <w:rsid w:val="00577837"/>
    <w:rsid w:val="0058299D"/>
    <w:rsid w:val="00583172"/>
    <w:rsid w:val="00584A82"/>
    <w:rsid w:val="005853D9"/>
    <w:rsid w:val="00592707"/>
    <w:rsid w:val="005B5D11"/>
    <w:rsid w:val="005C179D"/>
    <w:rsid w:val="005D2BBE"/>
    <w:rsid w:val="005D65E2"/>
    <w:rsid w:val="005E0F3B"/>
    <w:rsid w:val="005E1AF7"/>
    <w:rsid w:val="005E77F0"/>
    <w:rsid w:val="005F4E8C"/>
    <w:rsid w:val="005F5A0B"/>
    <w:rsid w:val="00604C3C"/>
    <w:rsid w:val="00612187"/>
    <w:rsid w:val="00625ECC"/>
    <w:rsid w:val="00626E80"/>
    <w:rsid w:val="006321C3"/>
    <w:rsid w:val="00637C44"/>
    <w:rsid w:val="00640478"/>
    <w:rsid w:val="0064114D"/>
    <w:rsid w:val="00644936"/>
    <w:rsid w:val="00644E2B"/>
    <w:rsid w:val="00651E33"/>
    <w:rsid w:val="00655B33"/>
    <w:rsid w:val="00663993"/>
    <w:rsid w:val="006713F4"/>
    <w:rsid w:val="00684BCA"/>
    <w:rsid w:val="00691E92"/>
    <w:rsid w:val="00692902"/>
    <w:rsid w:val="006A5094"/>
    <w:rsid w:val="006A7CDF"/>
    <w:rsid w:val="006C4303"/>
    <w:rsid w:val="006C44AB"/>
    <w:rsid w:val="006D0EB6"/>
    <w:rsid w:val="006D16E5"/>
    <w:rsid w:val="006D2035"/>
    <w:rsid w:val="006D2EF8"/>
    <w:rsid w:val="006D6769"/>
    <w:rsid w:val="006D7FD8"/>
    <w:rsid w:val="00701204"/>
    <w:rsid w:val="00703306"/>
    <w:rsid w:val="00717A99"/>
    <w:rsid w:val="0072465F"/>
    <w:rsid w:val="00746ACC"/>
    <w:rsid w:val="00747DFF"/>
    <w:rsid w:val="007553FB"/>
    <w:rsid w:val="00755586"/>
    <w:rsid w:val="00756A92"/>
    <w:rsid w:val="0076230B"/>
    <w:rsid w:val="00762DA8"/>
    <w:rsid w:val="00765263"/>
    <w:rsid w:val="00776BA9"/>
    <w:rsid w:val="007802C5"/>
    <w:rsid w:val="00784AEB"/>
    <w:rsid w:val="0078730E"/>
    <w:rsid w:val="00787A51"/>
    <w:rsid w:val="00793EA8"/>
    <w:rsid w:val="007948DA"/>
    <w:rsid w:val="00797A48"/>
    <w:rsid w:val="007B12AB"/>
    <w:rsid w:val="007B2A1B"/>
    <w:rsid w:val="007B2BB4"/>
    <w:rsid w:val="007B3A17"/>
    <w:rsid w:val="007B6E26"/>
    <w:rsid w:val="007C0082"/>
    <w:rsid w:val="007C2112"/>
    <w:rsid w:val="007C4104"/>
    <w:rsid w:val="007C7B60"/>
    <w:rsid w:val="007D00A1"/>
    <w:rsid w:val="007D079E"/>
    <w:rsid w:val="007D3865"/>
    <w:rsid w:val="007F058F"/>
    <w:rsid w:val="007F36AB"/>
    <w:rsid w:val="007F630A"/>
    <w:rsid w:val="0080241E"/>
    <w:rsid w:val="0080244F"/>
    <w:rsid w:val="008063EB"/>
    <w:rsid w:val="0081207B"/>
    <w:rsid w:val="00814C2B"/>
    <w:rsid w:val="0081676C"/>
    <w:rsid w:val="00820558"/>
    <w:rsid w:val="00826079"/>
    <w:rsid w:val="00826714"/>
    <w:rsid w:val="00827A3F"/>
    <w:rsid w:val="00836DA3"/>
    <w:rsid w:val="008409DE"/>
    <w:rsid w:val="00841151"/>
    <w:rsid w:val="0084481E"/>
    <w:rsid w:val="00845D14"/>
    <w:rsid w:val="008509B0"/>
    <w:rsid w:val="0085171E"/>
    <w:rsid w:val="00851EBC"/>
    <w:rsid w:val="00863008"/>
    <w:rsid w:val="008665DF"/>
    <w:rsid w:val="00866E0C"/>
    <w:rsid w:val="00875D47"/>
    <w:rsid w:val="00877F47"/>
    <w:rsid w:val="00883176"/>
    <w:rsid w:val="00887F38"/>
    <w:rsid w:val="00892295"/>
    <w:rsid w:val="00892839"/>
    <w:rsid w:val="0089430A"/>
    <w:rsid w:val="008946A5"/>
    <w:rsid w:val="00896412"/>
    <w:rsid w:val="00897011"/>
    <w:rsid w:val="008B00D7"/>
    <w:rsid w:val="008B4A92"/>
    <w:rsid w:val="008C6CF9"/>
    <w:rsid w:val="008C7D52"/>
    <w:rsid w:val="008D36CE"/>
    <w:rsid w:val="008D4901"/>
    <w:rsid w:val="008D5E0E"/>
    <w:rsid w:val="008E7BDB"/>
    <w:rsid w:val="0090601D"/>
    <w:rsid w:val="00906D5E"/>
    <w:rsid w:val="00910373"/>
    <w:rsid w:val="00914670"/>
    <w:rsid w:val="00920FE4"/>
    <w:rsid w:val="00922DB9"/>
    <w:rsid w:val="009260FF"/>
    <w:rsid w:val="0093046F"/>
    <w:rsid w:val="009349EC"/>
    <w:rsid w:val="00934B99"/>
    <w:rsid w:val="00935D93"/>
    <w:rsid w:val="00940B50"/>
    <w:rsid w:val="009411DA"/>
    <w:rsid w:val="00941FAF"/>
    <w:rsid w:val="00952CFC"/>
    <w:rsid w:val="009609EF"/>
    <w:rsid w:val="00960B4C"/>
    <w:rsid w:val="009634A7"/>
    <w:rsid w:val="00974838"/>
    <w:rsid w:val="00975B85"/>
    <w:rsid w:val="00976812"/>
    <w:rsid w:val="00980F6E"/>
    <w:rsid w:val="00990E71"/>
    <w:rsid w:val="009A0037"/>
    <w:rsid w:val="009A241A"/>
    <w:rsid w:val="009A4AB5"/>
    <w:rsid w:val="009B1E4A"/>
    <w:rsid w:val="009B37BF"/>
    <w:rsid w:val="009B4DB1"/>
    <w:rsid w:val="009C53F7"/>
    <w:rsid w:val="009D061B"/>
    <w:rsid w:val="009D1D19"/>
    <w:rsid w:val="009D7DA5"/>
    <w:rsid w:val="009E0070"/>
    <w:rsid w:val="009E0448"/>
    <w:rsid w:val="009E05EA"/>
    <w:rsid w:val="009E5FED"/>
    <w:rsid w:val="00A2320D"/>
    <w:rsid w:val="00A34F72"/>
    <w:rsid w:val="00A35BB4"/>
    <w:rsid w:val="00A37242"/>
    <w:rsid w:val="00A43158"/>
    <w:rsid w:val="00A43B6B"/>
    <w:rsid w:val="00A45AAD"/>
    <w:rsid w:val="00A51AD5"/>
    <w:rsid w:val="00A5200C"/>
    <w:rsid w:val="00A53BA7"/>
    <w:rsid w:val="00A61D43"/>
    <w:rsid w:val="00A71BB6"/>
    <w:rsid w:val="00A73D42"/>
    <w:rsid w:val="00A74DDB"/>
    <w:rsid w:val="00A8149E"/>
    <w:rsid w:val="00A8179F"/>
    <w:rsid w:val="00A81AA1"/>
    <w:rsid w:val="00A848CC"/>
    <w:rsid w:val="00A95235"/>
    <w:rsid w:val="00A96435"/>
    <w:rsid w:val="00A9643C"/>
    <w:rsid w:val="00A974AC"/>
    <w:rsid w:val="00AA2AF3"/>
    <w:rsid w:val="00AC12D7"/>
    <w:rsid w:val="00AC2AE6"/>
    <w:rsid w:val="00AC4E08"/>
    <w:rsid w:val="00AC4F55"/>
    <w:rsid w:val="00AE6094"/>
    <w:rsid w:val="00AF50B9"/>
    <w:rsid w:val="00B05A8E"/>
    <w:rsid w:val="00B10552"/>
    <w:rsid w:val="00B12BC2"/>
    <w:rsid w:val="00B20C2F"/>
    <w:rsid w:val="00B215D5"/>
    <w:rsid w:val="00B22BCD"/>
    <w:rsid w:val="00B23909"/>
    <w:rsid w:val="00B265C5"/>
    <w:rsid w:val="00B44B29"/>
    <w:rsid w:val="00B53AB6"/>
    <w:rsid w:val="00B54F38"/>
    <w:rsid w:val="00B6007A"/>
    <w:rsid w:val="00B613E1"/>
    <w:rsid w:val="00B62A70"/>
    <w:rsid w:val="00B63D88"/>
    <w:rsid w:val="00B70A99"/>
    <w:rsid w:val="00B74169"/>
    <w:rsid w:val="00B7436F"/>
    <w:rsid w:val="00B76418"/>
    <w:rsid w:val="00B8044C"/>
    <w:rsid w:val="00B83878"/>
    <w:rsid w:val="00B91085"/>
    <w:rsid w:val="00B91A2C"/>
    <w:rsid w:val="00BA27C1"/>
    <w:rsid w:val="00BA3704"/>
    <w:rsid w:val="00BB5648"/>
    <w:rsid w:val="00BE3D7C"/>
    <w:rsid w:val="00BE46B4"/>
    <w:rsid w:val="00BF0663"/>
    <w:rsid w:val="00C0502B"/>
    <w:rsid w:val="00C068A2"/>
    <w:rsid w:val="00C12384"/>
    <w:rsid w:val="00C142CE"/>
    <w:rsid w:val="00C14497"/>
    <w:rsid w:val="00C16ED6"/>
    <w:rsid w:val="00C320A1"/>
    <w:rsid w:val="00C36E5F"/>
    <w:rsid w:val="00C418B9"/>
    <w:rsid w:val="00C67790"/>
    <w:rsid w:val="00C7093C"/>
    <w:rsid w:val="00C7236A"/>
    <w:rsid w:val="00C8070B"/>
    <w:rsid w:val="00C81046"/>
    <w:rsid w:val="00C87315"/>
    <w:rsid w:val="00C87D43"/>
    <w:rsid w:val="00CC222D"/>
    <w:rsid w:val="00CC354C"/>
    <w:rsid w:val="00CC6700"/>
    <w:rsid w:val="00CD17EC"/>
    <w:rsid w:val="00CD1985"/>
    <w:rsid w:val="00CD61A1"/>
    <w:rsid w:val="00CE708C"/>
    <w:rsid w:val="00CF2551"/>
    <w:rsid w:val="00CF6428"/>
    <w:rsid w:val="00CF6FEF"/>
    <w:rsid w:val="00D0005E"/>
    <w:rsid w:val="00D075C1"/>
    <w:rsid w:val="00D10CD0"/>
    <w:rsid w:val="00D14E3F"/>
    <w:rsid w:val="00D159EC"/>
    <w:rsid w:val="00D15F41"/>
    <w:rsid w:val="00D20F38"/>
    <w:rsid w:val="00D30441"/>
    <w:rsid w:val="00D343A1"/>
    <w:rsid w:val="00D345C6"/>
    <w:rsid w:val="00D41432"/>
    <w:rsid w:val="00D451DE"/>
    <w:rsid w:val="00D4617E"/>
    <w:rsid w:val="00D46621"/>
    <w:rsid w:val="00D56869"/>
    <w:rsid w:val="00D56F2A"/>
    <w:rsid w:val="00D613D3"/>
    <w:rsid w:val="00D62BEB"/>
    <w:rsid w:val="00D72147"/>
    <w:rsid w:val="00D73DBB"/>
    <w:rsid w:val="00D75F0F"/>
    <w:rsid w:val="00D8649F"/>
    <w:rsid w:val="00D925E0"/>
    <w:rsid w:val="00DA1EF9"/>
    <w:rsid w:val="00DA792B"/>
    <w:rsid w:val="00DB0047"/>
    <w:rsid w:val="00DC2DE0"/>
    <w:rsid w:val="00DC6D04"/>
    <w:rsid w:val="00DD071C"/>
    <w:rsid w:val="00DE0C26"/>
    <w:rsid w:val="00DE2356"/>
    <w:rsid w:val="00DE5A65"/>
    <w:rsid w:val="00DF0AF9"/>
    <w:rsid w:val="00E0582A"/>
    <w:rsid w:val="00E05CF0"/>
    <w:rsid w:val="00E05EDD"/>
    <w:rsid w:val="00E20929"/>
    <w:rsid w:val="00E25E3C"/>
    <w:rsid w:val="00E41259"/>
    <w:rsid w:val="00E41A5D"/>
    <w:rsid w:val="00E440B1"/>
    <w:rsid w:val="00E4702C"/>
    <w:rsid w:val="00E51B45"/>
    <w:rsid w:val="00E531F2"/>
    <w:rsid w:val="00E545D9"/>
    <w:rsid w:val="00E559A2"/>
    <w:rsid w:val="00E56FCF"/>
    <w:rsid w:val="00E57DB0"/>
    <w:rsid w:val="00E60443"/>
    <w:rsid w:val="00E66111"/>
    <w:rsid w:val="00E80146"/>
    <w:rsid w:val="00E94434"/>
    <w:rsid w:val="00E94881"/>
    <w:rsid w:val="00EA0D15"/>
    <w:rsid w:val="00EA5B7E"/>
    <w:rsid w:val="00EC1911"/>
    <w:rsid w:val="00EC33A5"/>
    <w:rsid w:val="00EC7301"/>
    <w:rsid w:val="00EC779C"/>
    <w:rsid w:val="00ED5BF9"/>
    <w:rsid w:val="00EF54F9"/>
    <w:rsid w:val="00F019D6"/>
    <w:rsid w:val="00F06698"/>
    <w:rsid w:val="00F12B6C"/>
    <w:rsid w:val="00F2748B"/>
    <w:rsid w:val="00F2781C"/>
    <w:rsid w:val="00F30338"/>
    <w:rsid w:val="00F3770C"/>
    <w:rsid w:val="00F46DC7"/>
    <w:rsid w:val="00F510E7"/>
    <w:rsid w:val="00F5329D"/>
    <w:rsid w:val="00F70DDC"/>
    <w:rsid w:val="00F7133B"/>
    <w:rsid w:val="00F72002"/>
    <w:rsid w:val="00F809FD"/>
    <w:rsid w:val="00F90B70"/>
    <w:rsid w:val="00FB7EAC"/>
    <w:rsid w:val="00FD0DD7"/>
    <w:rsid w:val="00FD4A9B"/>
    <w:rsid w:val="00FD5692"/>
    <w:rsid w:val="00FD5E56"/>
    <w:rsid w:val="00FD76DC"/>
    <w:rsid w:val="00FE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AC7D"/>
  <w15:chartTrackingRefBased/>
  <w15:docId w15:val="{B7C79972-08FB-4734-B946-E402E1DC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5EA"/>
    <w:pPr>
      <w:ind w:left="720"/>
      <w:contextualSpacing/>
    </w:pPr>
  </w:style>
  <w:style w:type="paragraph" w:styleId="FootnoteText">
    <w:name w:val="footnote text"/>
    <w:basedOn w:val="Normal"/>
    <w:link w:val="FootnoteTextChar"/>
    <w:uiPriority w:val="99"/>
    <w:semiHidden/>
    <w:unhideWhenUsed/>
    <w:rsid w:val="00A84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8CC"/>
    <w:rPr>
      <w:sz w:val="20"/>
      <w:szCs w:val="20"/>
    </w:rPr>
  </w:style>
  <w:style w:type="character" w:styleId="FootnoteReference">
    <w:name w:val="footnote reference"/>
    <w:basedOn w:val="DefaultParagraphFont"/>
    <w:uiPriority w:val="99"/>
    <w:semiHidden/>
    <w:unhideWhenUsed/>
    <w:rsid w:val="00A84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23551">
      <w:bodyDiv w:val="1"/>
      <w:marLeft w:val="0"/>
      <w:marRight w:val="0"/>
      <w:marTop w:val="0"/>
      <w:marBottom w:val="0"/>
      <w:divBdr>
        <w:top w:val="none" w:sz="0" w:space="0" w:color="auto"/>
        <w:left w:val="none" w:sz="0" w:space="0" w:color="auto"/>
        <w:bottom w:val="none" w:sz="0" w:space="0" w:color="auto"/>
        <w:right w:val="none" w:sz="0" w:space="0" w:color="auto"/>
      </w:divBdr>
    </w:div>
    <w:div w:id="8118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A5A5F115699347A7F2FB1ED10FCB3E" ma:contentTypeVersion="13" ma:contentTypeDescription="Create a new document." ma:contentTypeScope="" ma:versionID="2019413a6a3c310de5bda00d874950cb">
  <xsd:schema xmlns:xsd="http://www.w3.org/2001/XMLSchema" xmlns:xs="http://www.w3.org/2001/XMLSchema" xmlns:p="http://schemas.microsoft.com/office/2006/metadata/properties" xmlns:ns1="http://schemas.microsoft.com/sharepoint/v3" xmlns:ns3="570a3d8e-1289-4d00-9824-ef7ac9331d49" xmlns:ns4="870f8da0-fdc9-4553-8141-551a46ee38df" targetNamespace="http://schemas.microsoft.com/office/2006/metadata/properties" ma:root="true" ma:fieldsID="4ad08b902307645f3ca985891f50f963" ns1:_="" ns3:_="" ns4:_="">
    <xsd:import namespace="http://schemas.microsoft.com/sharepoint/v3"/>
    <xsd:import namespace="570a3d8e-1289-4d00-9824-ef7ac9331d49"/>
    <xsd:import namespace="870f8da0-fdc9-4553-8141-551a46ee38d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a3d8e-1289-4d00-9824-ef7ac9331d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f8da0-fdc9-4553-8141-551a46ee38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07048BB-3051-48B1-B1B4-0565F6D4672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D410B80-452B-40C6-AF8F-DB8F1EBC27F4}">
  <ds:schemaRefs>
    <ds:schemaRef ds:uri="http://schemas.microsoft.com/sharepoint/v3/contenttype/forms"/>
  </ds:schemaRefs>
</ds:datastoreItem>
</file>

<file path=customXml/itemProps3.xml><?xml version="1.0" encoding="utf-8"?>
<ds:datastoreItem xmlns:ds="http://schemas.openxmlformats.org/officeDocument/2006/customXml" ds:itemID="{4F9C682B-66FC-4E35-BB06-077977B4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a3d8e-1289-4d00-9824-ef7ac9331d49"/>
    <ds:schemaRef ds:uri="870f8da0-fdc9-4553-8141-551a46ee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EC28D-0FC8-493A-AF67-A533B9A2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CUS</dc:creator>
  <cp:keywords/>
  <dc:description/>
  <cp:lastModifiedBy>Bill Donnino</cp:lastModifiedBy>
  <cp:revision>5</cp:revision>
  <dcterms:created xsi:type="dcterms:W3CDTF">2020-04-29T21:29:00Z</dcterms:created>
  <dcterms:modified xsi:type="dcterms:W3CDTF">2020-05-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A5F115699347A7F2FB1ED10FCB3E</vt:lpwstr>
  </property>
</Properties>
</file>